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E443" w14:textId="77777777" w:rsidR="00D12A74" w:rsidRPr="00D12A74" w:rsidRDefault="00D12A74" w:rsidP="00D12A74">
      <w:pPr>
        <w:jc w:val="center"/>
        <w:rPr>
          <w:b/>
          <w:bCs/>
          <w:sz w:val="28"/>
          <w:szCs w:val="28"/>
        </w:rPr>
      </w:pPr>
      <w:r w:rsidRPr="00D12A74">
        <w:rPr>
          <w:b/>
          <w:bCs/>
          <w:sz w:val="28"/>
          <w:szCs w:val="28"/>
        </w:rPr>
        <w:t>ĐẠI HỌC ĐÀ NẴNG</w:t>
      </w:r>
    </w:p>
    <w:p w14:paraId="00BECD50" w14:textId="77777777" w:rsidR="00D12A74" w:rsidRPr="00D12A74" w:rsidRDefault="00D12A74" w:rsidP="00D12A74">
      <w:pPr>
        <w:jc w:val="center"/>
        <w:rPr>
          <w:b/>
          <w:bCs/>
          <w:sz w:val="28"/>
          <w:szCs w:val="28"/>
        </w:rPr>
      </w:pPr>
      <w:r w:rsidRPr="00D12A74">
        <w:rPr>
          <w:b/>
          <w:bCs/>
          <w:sz w:val="28"/>
          <w:szCs w:val="28"/>
        </w:rPr>
        <w:t xml:space="preserve">TRƯỜNG ĐẠI HỌC SƯ PHẠM KỸ THUẬT </w:t>
      </w:r>
    </w:p>
    <w:p w14:paraId="32D729FD" w14:textId="37DA07F3" w:rsidR="00D12A74" w:rsidRPr="00D12A74" w:rsidRDefault="00D12A74" w:rsidP="00D12A74">
      <w:pPr>
        <w:jc w:val="center"/>
        <w:rPr>
          <w:b/>
          <w:bCs/>
          <w:sz w:val="40"/>
          <w:szCs w:val="40"/>
        </w:rPr>
      </w:pPr>
      <w:r w:rsidRPr="00D12A74">
        <w:rPr>
          <w:b/>
          <w:bCs/>
          <w:sz w:val="40"/>
          <w:szCs w:val="40"/>
        </w:rPr>
        <w:t>----------</w:t>
      </w:r>
      <w:r w:rsidRPr="00D12A74">
        <w:rPr>
          <w:b/>
          <w:bCs/>
          <w:sz w:val="40"/>
          <w:szCs w:val="40"/>
        </w:rPr>
        <w:sym w:font="Wingdings" w:char="F096"/>
      </w:r>
      <w:r w:rsidRPr="00D12A74">
        <w:rPr>
          <w:b/>
          <w:bCs/>
          <w:sz w:val="40"/>
          <w:szCs w:val="40"/>
        </w:rPr>
        <w:sym w:font="Wingdings" w:char="F026"/>
      </w:r>
      <w:r w:rsidRPr="00D12A74">
        <w:rPr>
          <w:b/>
          <w:bCs/>
          <w:sz w:val="40"/>
          <w:szCs w:val="40"/>
        </w:rPr>
        <w:sym w:font="Wingdings" w:char="F097"/>
      </w:r>
      <w:r w:rsidRPr="00D12A74">
        <w:rPr>
          <w:b/>
          <w:bCs/>
          <w:sz w:val="40"/>
          <w:szCs w:val="40"/>
        </w:rPr>
        <w:t>----------</w:t>
      </w:r>
    </w:p>
    <w:p w14:paraId="102F52C0" w14:textId="426FD99B" w:rsidR="002123AB" w:rsidRDefault="00D12A74" w:rsidP="002123AB">
      <w:pPr>
        <w:jc w:val="center"/>
        <w:rPr>
          <w:b/>
          <w:bCs/>
          <w:sz w:val="40"/>
          <w:szCs w:val="40"/>
        </w:rPr>
      </w:pPr>
      <w:r w:rsidRPr="005B01AA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11F6627" wp14:editId="18F13FB2">
            <wp:simplePos x="0" y="0"/>
            <wp:positionH relativeFrom="margin">
              <wp:posOffset>2609556</wp:posOffset>
            </wp:positionH>
            <wp:positionV relativeFrom="paragraph">
              <wp:posOffset>317549</wp:posOffset>
            </wp:positionV>
            <wp:extent cx="1244991" cy="1068070"/>
            <wp:effectExtent l="0" t="0" r="0" b="0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60" cy="10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5AC2" w14:textId="60F148C1" w:rsidR="002123AB" w:rsidRDefault="002123AB" w:rsidP="002123AB">
      <w:pPr>
        <w:jc w:val="center"/>
        <w:rPr>
          <w:b/>
          <w:bCs/>
          <w:sz w:val="40"/>
          <w:szCs w:val="40"/>
        </w:rPr>
      </w:pPr>
    </w:p>
    <w:p w14:paraId="70DF3C44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3F17FA6F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77757545" w14:textId="77777777" w:rsidR="00D12A74" w:rsidRDefault="00D12A74" w:rsidP="00D12A74">
      <w:pPr>
        <w:spacing w:line="360" w:lineRule="auto"/>
        <w:jc w:val="center"/>
        <w:rPr>
          <w:b/>
          <w:sz w:val="40"/>
          <w:szCs w:val="40"/>
        </w:rPr>
      </w:pPr>
    </w:p>
    <w:p w14:paraId="5044606F" w14:textId="6CE76525" w:rsidR="00D12A74" w:rsidRDefault="00D12A74" w:rsidP="00D12A7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CUỐI</w:t>
      </w:r>
      <w:r w:rsidRPr="00610AFF">
        <w:rPr>
          <w:b/>
          <w:sz w:val="40"/>
          <w:szCs w:val="40"/>
        </w:rPr>
        <w:t xml:space="preserve"> KỲ</w:t>
      </w:r>
      <w:r>
        <w:rPr>
          <w:b/>
          <w:sz w:val="40"/>
          <w:szCs w:val="40"/>
        </w:rPr>
        <w:br/>
        <w:t>LẬP TRÌNH C#</w:t>
      </w:r>
    </w:p>
    <w:p w14:paraId="63AF3884" w14:textId="5535DDBD" w:rsidR="009125EF" w:rsidRDefault="009125EF" w:rsidP="009125EF">
      <w:pPr>
        <w:tabs>
          <w:tab w:val="left" w:pos="1710"/>
        </w:tabs>
        <w:spacing w:line="360" w:lineRule="auto"/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9125EF">
        <w:rPr>
          <w:b/>
          <w:bCs/>
          <w:sz w:val="28"/>
          <w:szCs w:val="28"/>
        </w:rPr>
        <w:t xml:space="preserve">Đề tài : Website </w:t>
      </w:r>
      <w:r w:rsidR="00F0531B">
        <w:rPr>
          <w:b/>
          <w:bCs/>
          <w:sz w:val="28"/>
          <w:szCs w:val="28"/>
        </w:rPr>
        <w:t>mua bán phụ kiện laptop</w:t>
      </w:r>
    </w:p>
    <w:p w14:paraId="04203C20" w14:textId="091399EB" w:rsidR="009125EF" w:rsidRPr="00610AFF" w:rsidRDefault="009125EF" w:rsidP="00D12A74">
      <w:pPr>
        <w:spacing w:line="360" w:lineRule="auto"/>
        <w:jc w:val="center"/>
        <w:rPr>
          <w:b/>
          <w:sz w:val="40"/>
          <w:szCs w:val="40"/>
        </w:rPr>
      </w:pPr>
      <w:r w:rsidRPr="005B01AA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49C9767" wp14:editId="50B3B62A">
            <wp:simplePos x="0" y="0"/>
            <wp:positionH relativeFrom="margin">
              <wp:posOffset>2419252</wp:posOffset>
            </wp:positionH>
            <wp:positionV relativeFrom="paragraph">
              <wp:posOffset>118207</wp:posOffset>
            </wp:positionV>
            <wp:extent cx="1685925" cy="117919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4660" w14:textId="58F9FAB3" w:rsidR="002123AB" w:rsidRDefault="00D12A74" w:rsidP="00D12A74">
      <w:pPr>
        <w:tabs>
          <w:tab w:val="left" w:pos="3686"/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176B8062" w14:textId="27C81E2D" w:rsidR="002123AB" w:rsidRDefault="00D12A74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228E939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1D59ACDF" w14:textId="77777777" w:rsidR="00D12A74" w:rsidRDefault="00D12A74" w:rsidP="00D12A74">
      <w:pPr>
        <w:tabs>
          <w:tab w:val="left" w:pos="1710"/>
        </w:tabs>
        <w:spacing w:line="360" w:lineRule="auto"/>
        <w:ind w:left="993"/>
        <w:rPr>
          <w:b/>
          <w:b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/>
      </w:r>
    </w:p>
    <w:p w14:paraId="20CBB52F" w14:textId="77777777" w:rsidR="009125EF" w:rsidRPr="009125EF" w:rsidRDefault="009125EF" w:rsidP="009125EF">
      <w:pPr>
        <w:tabs>
          <w:tab w:val="left" w:pos="1710"/>
        </w:tabs>
        <w:spacing w:line="360" w:lineRule="auto"/>
        <w:ind w:left="993"/>
        <w:rPr>
          <w:b/>
          <w:bCs/>
          <w:sz w:val="28"/>
          <w:szCs w:val="28"/>
        </w:rPr>
      </w:pPr>
    </w:p>
    <w:p w14:paraId="66CB7E47" w14:textId="32921DD6" w:rsidR="00D12A74" w:rsidRPr="005B01AA" w:rsidRDefault="009125EF" w:rsidP="00D12A74">
      <w:pPr>
        <w:tabs>
          <w:tab w:val="left" w:pos="1710"/>
        </w:tabs>
        <w:spacing w:line="360" w:lineRule="auto"/>
        <w:ind w:left="993"/>
      </w:pPr>
      <w:r>
        <w:rPr>
          <w:b/>
          <w:bCs/>
        </w:rPr>
        <w:t xml:space="preserve">            </w:t>
      </w:r>
      <w:r w:rsidR="00D12A74" w:rsidRPr="005B01AA">
        <w:rPr>
          <w:b/>
          <w:bCs/>
        </w:rPr>
        <w:t xml:space="preserve">GIÁO VIÊN HƯỚNG DẪN : </w:t>
      </w:r>
      <w:r>
        <w:rPr>
          <w:b/>
          <w:bCs/>
        </w:rPr>
        <w:t xml:space="preserve"> </w:t>
      </w:r>
      <w:r w:rsidRPr="009125EF">
        <w:rPr>
          <w:bCs/>
        </w:rPr>
        <w:t>LÊ THỊ BÍCH TRA</w:t>
      </w:r>
    </w:p>
    <w:p w14:paraId="27B84BF3" w14:textId="6AE5D81C" w:rsidR="00D12A74" w:rsidRPr="005B01AA" w:rsidRDefault="00D12A74" w:rsidP="00D12A74">
      <w:pPr>
        <w:tabs>
          <w:tab w:val="left" w:pos="993"/>
        </w:tabs>
        <w:spacing w:line="360" w:lineRule="auto"/>
        <w:rPr>
          <w:bCs/>
        </w:rPr>
      </w:pPr>
      <w:r w:rsidRPr="005B01AA">
        <w:rPr>
          <w:b/>
          <w:bCs/>
        </w:rPr>
        <w:tab/>
      </w:r>
      <w:r w:rsidR="009125EF">
        <w:rPr>
          <w:b/>
          <w:bCs/>
        </w:rPr>
        <w:t xml:space="preserve">            </w:t>
      </w:r>
      <w:r w:rsidRPr="005B01AA">
        <w:rPr>
          <w:b/>
          <w:bCs/>
        </w:rPr>
        <w:t>SINH VIÊN THỰC HIỆN</w:t>
      </w:r>
      <w:r w:rsidR="009125EF">
        <w:rPr>
          <w:b/>
          <w:bCs/>
        </w:rPr>
        <w:t xml:space="preserve">    : </w:t>
      </w:r>
      <w:r w:rsidR="00D305F4">
        <w:rPr>
          <w:b/>
          <w:bCs/>
        </w:rPr>
        <w:t xml:space="preserve"> </w:t>
      </w:r>
      <w:r w:rsidR="00E85229">
        <w:rPr>
          <w:bCs/>
        </w:rPr>
        <w:t>TĂNG THỊ DIỄM HƯƠNG</w:t>
      </w:r>
    </w:p>
    <w:p w14:paraId="6446812B" w14:textId="5B40BEF4" w:rsidR="00D12A74" w:rsidRPr="005B01AA" w:rsidRDefault="00D12A74" w:rsidP="00D12A74">
      <w:pPr>
        <w:tabs>
          <w:tab w:val="left" w:pos="993"/>
        </w:tabs>
        <w:spacing w:line="360" w:lineRule="auto"/>
        <w:rPr>
          <w:b/>
          <w:lang w:val="vi-VN"/>
        </w:rPr>
      </w:pPr>
      <w:r w:rsidRPr="005B01AA">
        <w:rPr>
          <w:bCs/>
        </w:rPr>
        <w:tab/>
      </w:r>
      <w:r w:rsidR="009125EF">
        <w:rPr>
          <w:bCs/>
        </w:rPr>
        <w:t xml:space="preserve">            </w:t>
      </w:r>
      <w:r w:rsidRPr="005B01AA">
        <w:rPr>
          <w:b/>
          <w:bCs/>
        </w:rPr>
        <w:t>MÃ SINH VIÊN</w:t>
      </w:r>
      <w:r w:rsidRPr="005B01AA">
        <w:rPr>
          <w:bCs/>
        </w:rPr>
        <w:t xml:space="preserve">                     </w:t>
      </w:r>
      <w:r w:rsidR="00D305F4">
        <w:rPr>
          <w:bCs/>
        </w:rPr>
        <w:t xml:space="preserve">:  </w:t>
      </w:r>
      <w:r w:rsidR="00E85229">
        <w:rPr>
          <w:bCs/>
        </w:rPr>
        <w:t>1811505310314</w:t>
      </w:r>
    </w:p>
    <w:p w14:paraId="4EA806C8" w14:textId="77777777" w:rsid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</w:p>
    <w:p w14:paraId="30925C21" w14:textId="77777777" w:rsid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</w:p>
    <w:p w14:paraId="2C66DEF9" w14:textId="6C5FC195" w:rsidR="00D12A74" w:rsidRP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  <w:r w:rsidRPr="009125EF">
        <w:rPr>
          <w:i/>
          <w:sz w:val="32"/>
          <w:szCs w:val="32"/>
        </w:rPr>
        <w:t>Đà nẵng, ngày 20 tháng 6 năm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459565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E3398" w14:textId="5C90C691" w:rsidR="00EC31E3" w:rsidRDefault="00EC31E3">
          <w:pPr>
            <w:pStyle w:val="TOCHeading"/>
          </w:pPr>
          <w:r>
            <w:t>MỤC LỤC</w:t>
          </w:r>
        </w:p>
        <w:p w14:paraId="71459EF1" w14:textId="7AAEA8DC" w:rsidR="00E529F2" w:rsidRDefault="00EC31E3">
          <w:pPr>
            <w:pStyle w:val="TOC1"/>
            <w:tabs>
              <w:tab w:val="left" w:pos="4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31534" w:history="1">
            <w:r w:rsidR="00E529F2" w:rsidRPr="00C35F88">
              <w:rPr>
                <w:rStyle w:val="Hyperlink"/>
                <w:b/>
                <w:noProof/>
              </w:rPr>
              <w:t>I.</w:t>
            </w:r>
            <w:r w:rsidR="00E529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9F2" w:rsidRPr="00C35F88">
              <w:rPr>
                <w:rStyle w:val="Hyperlink"/>
                <w:b/>
                <w:noProof/>
              </w:rPr>
              <w:t>Yêu cầu</w:t>
            </w:r>
            <w:r w:rsidR="00E529F2">
              <w:rPr>
                <w:noProof/>
                <w:webHidden/>
              </w:rPr>
              <w:tab/>
            </w:r>
            <w:r w:rsidR="00E529F2">
              <w:rPr>
                <w:noProof/>
                <w:webHidden/>
              </w:rPr>
              <w:fldChar w:fldCharType="begin"/>
            </w:r>
            <w:r w:rsidR="00E529F2">
              <w:rPr>
                <w:noProof/>
                <w:webHidden/>
              </w:rPr>
              <w:instrText xml:space="preserve"> PAGEREF _Toc75131534 \h </w:instrText>
            </w:r>
            <w:r w:rsidR="00E529F2">
              <w:rPr>
                <w:noProof/>
                <w:webHidden/>
              </w:rPr>
            </w:r>
            <w:r w:rsidR="00E529F2">
              <w:rPr>
                <w:noProof/>
                <w:webHidden/>
              </w:rPr>
              <w:fldChar w:fldCharType="separate"/>
            </w:r>
            <w:r w:rsidR="00E529F2">
              <w:rPr>
                <w:noProof/>
                <w:webHidden/>
              </w:rPr>
              <w:t>3</w:t>
            </w:r>
            <w:r w:rsidR="00E529F2">
              <w:rPr>
                <w:noProof/>
                <w:webHidden/>
              </w:rPr>
              <w:fldChar w:fldCharType="end"/>
            </w:r>
          </w:hyperlink>
        </w:p>
        <w:p w14:paraId="16EF6A81" w14:textId="595E1AE2" w:rsidR="00E529F2" w:rsidRDefault="00E529F2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35" w:history="1">
            <w:r w:rsidRPr="00C35F88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b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A084" w14:textId="095184B8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36" w:history="1">
            <w:r w:rsidRPr="00C35F8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D700" w14:textId="43A90AE5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37" w:history="1">
            <w:r w:rsidRPr="00C35F88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D5F9" w14:textId="19EF7454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38" w:history="1">
            <w:r w:rsidRPr="00C35F88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630E" w14:textId="442169FA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39" w:history="1">
            <w:r w:rsidRPr="00C35F8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19BB" w14:textId="2151C625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0" w:history="1">
            <w:r w:rsidRPr="00C35F88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E855" w14:textId="11640374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1" w:history="1">
            <w:r w:rsidRPr="00C35F88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F712" w14:textId="7D099F71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2" w:history="1">
            <w:r w:rsidRPr="00C35F8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407D" w14:textId="3C72A1E4" w:rsidR="00E529F2" w:rsidRDefault="00E529F2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3" w:history="1">
            <w:r w:rsidRPr="00C35F88">
              <w:rPr>
                <w:rStyle w:val="Hyperlink"/>
                <w:noProof/>
              </w:rPr>
              <w:t>- Phân trang danh sách tài khoản người dùng (5 user/trang) và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B1D0" w14:textId="52770D3C" w:rsidR="00E529F2" w:rsidRDefault="00E529F2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4" w:history="1">
            <w:r w:rsidRPr="00C35F88">
              <w:rPr>
                <w:rStyle w:val="Hyperlink"/>
                <w:noProof/>
              </w:rPr>
              <w:t>- Xóa 1 người dùng có Status là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2718" w14:textId="551593CF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5" w:history="1">
            <w:r w:rsidRPr="00C35F88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95D8" w14:textId="1E9D8869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6" w:history="1">
            <w:r w:rsidRPr="00C35F88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 chức năng phân trang và tìm kiếm tra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4450" w14:textId="4FEA7923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7" w:history="1">
            <w:r w:rsidRPr="00C35F88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 xóa 1 người dùng có status là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69A3" w14:textId="6A3538D6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8" w:history="1">
            <w:r w:rsidRPr="00C35F8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4B02" w14:textId="066F25CD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49" w:history="1">
            <w:r w:rsidRPr="00C35F88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7FCB" w14:textId="39FAD4F3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0" w:history="1">
            <w:r w:rsidRPr="00C35F88">
              <w:rPr>
                <w:rStyle w:val="Hyperlink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 sản phẩm sắp xếp theo số lượng tăng dần, đơn giá giảm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5028" w14:textId="2F90595F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1" w:history="1">
            <w:r w:rsidRPr="00C35F88">
              <w:rPr>
                <w:rStyle w:val="Hyperlink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 chuyển sang tra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FE53" w14:textId="04DA8143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2" w:history="1">
            <w:r w:rsidRPr="00C35F8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Thiết kế form, thực hiện 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904B" w14:textId="57E1D8ED" w:rsidR="00E529F2" w:rsidRDefault="00E529F2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3" w:history="1">
            <w:r w:rsidRPr="00C35F88">
              <w:rPr>
                <w:rStyle w:val="Hyperlink"/>
                <w:noProof/>
              </w:rPr>
              <w:t>Form gồm có các Label kèm các Textbox: ID, Tên sản phẩm, đơn giá, số lượng và Loại Sản phẩm (dropdownlist: đổ dữ liệu của bảng Loại sản phẩm và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546D" w14:textId="2B2A84E2" w:rsidR="00E529F2" w:rsidRDefault="00E529F2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4" w:history="1">
            <w:r w:rsidRPr="00C35F88">
              <w:rPr>
                <w:rStyle w:val="Hyperlink"/>
                <w:noProof/>
              </w:rPr>
              <w:t>Yêu cầu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C8DE" w14:textId="0E4111A7" w:rsidR="00E529F2" w:rsidRDefault="00E529F2">
          <w:pPr>
            <w:pStyle w:val="TOC3"/>
            <w:tabs>
              <w:tab w:val="left" w:pos="8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5" w:history="1">
            <w:r w:rsidRPr="00C35F88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Sử dụng Strongly typed Html Helper cho các thẻ trên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BC5F" w14:textId="4D45F905" w:rsidR="00E529F2" w:rsidRDefault="00E529F2">
          <w:pPr>
            <w:pStyle w:val="TOC3"/>
            <w:tabs>
              <w:tab w:val="left" w:pos="8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6" w:history="1">
            <w:r w:rsidRPr="00C35F88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Validation dữ liệu trên form (dùng Data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6C8B" w14:textId="455B74E7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7" w:history="1">
            <w:r w:rsidRPr="00C35F88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D6C7" w14:textId="3EF435CE" w:rsidR="00E529F2" w:rsidRDefault="00E529F2">
          <w:pPr>
            <w:pStyle w:val="TOC3"/>
            <w:tabs>
              <w:tab w:val="left" w:pos="13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8" w:history="1">
            <w:r w:rsidRPr="00C35F88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78AC" w14:textId="08914A88" w:rsidR="00E529F2" w:rsidRDefault="00E529F2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59" w:history="1">
            <w:r w:rsidRPr="00C35F8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Thực hiện các yêu cầu cho tra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12EF" w14:textId="5F37D284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60" w:history="1">
            <w:r w:rsidRPr="00C35F8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3A5B" w14:textId="3A804DC7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61" w:history="1">
            <w:r w:rsidRPr="00C35F8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Đổ dữ liệu của bảng sản phẩm vào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A599" w14:textId="2A95BD02" w:rsidR="00E529F2" w:rsidRDefault="00E529F2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1562" w:history="1">
            <w:r w:rsidRPr="00C35F8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5F88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624" w14:textId="32DD5D00" w:rsidR="00EC31E3" w:rsidRDefault="00EC31E3">
          <w:r>
            <w:rPr>
              <w:b/>
              <w:bCs/>
              <w:noProof/>
            </w:rPr>
            <w:fldChar w:fldCharType="end"/>
          </w:r>
        </w:p>
      </w:sdtContent>
    </w:sdt>
    <w:p w14:paraId="0CC802C1" w14:textId="751677FD" w:rsidR="00FF4626" w:rsidRDefault="00FF4626"/>
    <w:p w14:paraId="7621398D" w14:textId="55991D3C" w:rsidR="00EC31E3" w:rsidRDefault="00EC31E3">
      <w:r>
        <w:br w:type="page"/>
      </w:r>
      <w:bookmarkStart w:id="0" w:name="_GoBack"/>
      <w:bookmarkEnd w:id="0"/>
    </w:p>
    <w:p w14:paraId="77492395" w14:textId="17F343CB" w:rsidR="005930A1" w:rsidRPr="009125EF" w:rsidRDefault="00B7291B" w:rsidP="00680729">
      <w:pPr>
        <w:pStyle w:val="Heading1"/>
        <w:rPr>
          <w:b/>
          <w:sz w:val="26"/>
          <w:szCs w:val="26"/>
        </w:rPr>
      </w:pPr>
      <w:bookmarkStart w:id="1" w:name="_Toc75131534"/>
      <w:r w:rsidRPr="009125EF">
        <w:rPr>
          <w:b/>
          <w:sz w:val="26"/>
          <w:szCs w:val="26"/>
        </w:rPr>
        <w:lastRenderedPageBreak/>
        <w:t>Yêu cầu</w:t>
      </w:r>
      <w:bookmarkEnd w:id="1"/>
    </w:p>
    <w:p w14:paraId="6A7C70AD" w14:textId="4B8CFA29" w:rsidR="00B7291B" w:rsidRPr="009125EF" w:rsidRDefault="000725C5" w:rsidP="009125EF">
      <w:pPr>
        <w:pStyle w:val="Heading2"/>
        <w:rPr>
          <w:b/>
          <w:sz w:val="26"/>
        </w:rPr>
      </w:pPr>
      <w:bookmarkStart w:id="2" w:name="_Toc75131535"/>
      <w:r w:rsidRPr="009125EF">
        <w:rPr>
          <w:b/>
          <w:sz w:val="26"/>
        </w:rPr>
        <w:t>Admin</w:t>
      </w:r>
      <w:bookmarkEnd w:id="2"/>
    </w:p>
    <w:p w14:paraId="6C59A079" w14:textId="5C218192" w:rsidR="00D57EEE" w:rsidRPr="00504D80" w:rsidRDefault="000725C5" w:rsidP="00B7291B">
      <w:pPr>
        <w:pStyle w:val="Heading3"/>
        <w:numPr>
          <w:ilvl w:val="1"/>
          <w:numId w:val="29"/>
        </w:numPr>
        <w:ind w:left="0" w:firstLine="0"/>
        <w:rPr>
          <w:b w:val="0"/>
          <w:color w:val="000000"/>
          <w:sz w:val="27"/>
          <w:szCs w:val="27"/>
        </w:rPr>
      </w:pPr>
      <w:bookmarkStart w:id="3" w:name="_Toc75131536"/>
      <w:r w:rsidRPr="009125EF">
        <w:rPr>
          <w:color w:val="000000"/>
          <w:sz w:val="26"/>
          <w:szCs w:val="26"/>
        </w:rPr>
        <w:t>Sử dụng template Admin mẫu, hiệu chỉnh lại cho phù hợp, và sử dụng các class css, bootstrap</w:t>
      </w:r>
      <w:r w:rsidRPr="009125EF">
        <w:rPr>
          <w:color w:val="000000"/>
          <w:sz w:val="27"/>
          <w:szCs w:val="27"/>
        </w:rPr>
        <w:t xml:space="preserve"> cho các chức năng bên dưới</w:t>
      </w:r>
      <w:r w:rsidRPr="009125EF">
        <w:rPr>
          <w:b w:val="0"/>
          <w:color w:val="000000"/>
          <w:sz w:val="27"/>
          <w:szCs w:val="27"/>
        </w:rPr>
        <w:t>.</w:t>
      </w:r>
      <w:bookmarkEnd w:id="3"/>
    </w:p>
    <w:p w14:paraId="482B728B" w14:textId="17FBC896" w:rsidR="00504D80" w:rsidRPr="00504D80" w:rsidRDefault="00504D80" w:rsidP="00504D80">
      <w:pPr>
        <w:pStyle w:val="Heading3"/>
        <w:numPr>
          <w:ilvl w:val="2"/>
          <w:numId w:val="29"/>
        </w:numPr>
        <w:ind w:left="0" w:firstLine="0"/>
      </w:pPr>
      <w:bookmarkStart w:id="4" w:name="_Toc75131537"/>
      <w:r>
        <w:t>Code</w:t>
      </w:r>
      <w:bookmarkEnd w:id="4"/>
      <w:r>
        <w:t xml:space="preserve"> </w:t>
      </w:r>
    </w:p>
    <w:p w14:paraId="45D6083A" w14:textId="77777777" w:rsidR="00504D80" w:rsidRDefault="00504D80" w:rsidP="00504D80">
      <w:r>
        <w:rPr>
          <w:noProof/>
        </w:rPr>
        <w:drawing>
          <wp:inline distT="0" distB="0" distL="0" distR="0" wp14:anchorId="4F199AFB" wp14:editId="245B66C7">
            <wp:extent cx="6282055" cy="35337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68B8" w14:textId="77777777" w:rsidR="00504D80" w:rsidRDefault="00504D80" w:rsidP="00504D80">
      <w:r>
        <w:rPr>
          <w:noProof/>
        </w:rPr>
        <w:drawing>
          <wp:inline distT="0" distB="0" distL="0" distR="0" wp14:anchorId="6182A0BB" wp14:editId="6B5D07DD">
            <wp:extent cx="6282055" cy="3533775"/>
            <wp:effectExtent l="0" t="0" r="444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37E7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6B0392A2" wp14:editId="031D39AE">
            <wp:extent cx="6282055" cy="3533775"/>
            <wp:effectExtent l="0" t="0" r="444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89AF" w14:textId="77777777" w:rsidR="00504D80" w:rsidRDefault="00504D80" w:rsidP="00504D80">
      <w:r>
        <w:rPr>
          <w:noProof/>
        </w:rPr>
        <w:drawing>
          <wp:inline distT="0" distB="0" distL="0" distR="0" wp14:anchorId="133A802F" wp14:editId="465458DA">
            <wp:extent cx="6282055" cy="3533775"/>
            <wp:effectExtent l="0" t="0" r="444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6A5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2CE18281" wp14:editId="62586A80">
            <wp:extent cx="6282055" cy="3533775"/>
            <wp:effectExtent l="0" t="0" r="444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539B" w14:textId="77777777" w:rsidR="00504D80" w:rsidRDefault="00504D80" w:rsidP="00504D80">
      <w:r>
        <w:rPr>
          <w:noProof/>
        </w:rPr>
        <w:drawing>
          <wp:inline distT="0" distB="0" distL="0" distR="0" wp14:anchorId="74FA8FF5" wp14:editId="4B719394">
            <wp:extent cx="6282055" cy="3533775"/>
            <wp:effectExtent l="0" t="0" r="444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5154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5F376C0E" wp14:editId="6C394660">
            <wp:extent cx="6282055" cy="3533775"/>
            <wp:effectExtent l="0" t="0" r="444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C33" w14:textId="77777777" w:rsidR="00504D80" w:rsidRDefault="00504D80" w:rsidP="00504D80">
      <w:r>
        <w:rPr>
          <w:noProof/>
        </w:rPr>
        <w:drawing>
          <wp:inline distT="0" distB="0" distL="0" distR="0" wp14:anchorId="6C4DC34A" wp14:editId="7E49D5CE">
            <wp:extent cx="6282055" cy="3533775"/>
            <wp:effectExtent l="0" t="0" r="444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7B58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719C3DA3" wp14:editId="11F59585">
            <wp:extent cx="6282055" cy="3533775"/>
            <wp:effectExtent l="0" t="0" r="444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CF5D" w14:textId="77777777" w:rsidR="00504D80" w:rsidRDefault="00504D80" w:rsidP="00504D80">
      <w:r>
        <w:rPr>
          <w:noProof/>
        </w:rPr>
        <w:drawing>
          <wp:inline distT="0" distB="0" distL="0" distR="0" wp14:anchorId="1575DA2C" wp14:editId="653F8F11">
            <wp:extent cx="6282055" cy="3533775"/>
            <wp:effectExtent l="0" t="0" r="444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F2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52606B26" wp14:editId="57FB60D4">
            <wp:extent cx="6282055" cy="3533775"/>
            <wp:effectExtent l="0" t="0" r="444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FB7F" w14:textId="77777777" w:rsidR="00504D80" w:rsidRDefault="00504D80" w:rsidP="00504D80">
      <w:r>
        <w:rPr>
          <w:noProof/>
        </w:rPr>
        <w:drawing>
          <wp:inline distT="0" distB="0" distL="0" distR="0" wp14:anchorId="61BE7E8E" wp14:editId="6409E9BF">
            <wp:extent cx="6282055" cy="3533775"/>
            <wp:effectExtent l="0" t="0" r="444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F3AE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6B592E42" wp14:editId="57508D11">
            <wp:extent cx="6282055" cy="3533775"/>
            <wp:effectExtent l="0" t="0" r="444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B10" w14:textId="77777777" w:rsidR="00504D80" w:rsidRDefault="00504D80" w:rsidP="00504D80">
      <w:pPr>
        <w:rPr>
          <w:noProof/>
        </w:rPr>
      </w:pPr>
      <w:r>
        <w:rPr>
          <w:noProof/>
        </w:rPr>
        <w:drawing>
          <wp:inline distT="0" distB="0" distL="0" distR="0" wp14:anchorId="48409F04" wp14:editId="72212E1F">
            <wp:extent cx="6282055" cy="3533775"/>
            <wp:effectExtent l="0" t="0" r="444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B7E9" w14:textId="77777777" w:rsidR="00504D80" w:rsidRDefault="00504D80" w:rsidP="00504D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F35B03" wp14:editId="7BF776C0">
            <wp:extent cx="6282055" cy="3533775"/>
            <wp:effectExtent l="0" t="0" r="444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133" w14:textId="77777777" w:rsidR="00504D80" w:rsidRDefault="00504D80" w:rsidP="00504D80">
      <w:r>
        <w:rPr>
          <w:noProof/>
        </w:rPr>
        <w:drawing>
          <wp:inline distT="0" distB="0" distL="0" distR="0" wp14:anchorId="5F939CE8" wp14:editId="3CF7658B">
            <wp:extent cx="6282055" cy="3533775"/>
            <wp:effectExtent l="0" t="0" r="444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CF86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79FF6999" wp14:editId="56830632">
            <wp:extent cx="6282055" cy="3533775"/>
            <wp:effectExtent l="0" t="0" r="444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408" w14:textId="77777777" w:rsidR="00504D80" w:rsidRDefault="00504D80" w:rsidP="00504D80">
      <w:r>
        <w:rPr>
          <w:noProof/>
        </w:rPr>
        <w:drawing>
          <wp:inline distT="0" distB="0" distL="0" distR="0" wp14:anchorId="7B91907D" wp14:editId="1A6113EF">
            <wp:extent cx="6282055" cy="3533775"/>
            <wp:effectExtent l="0" t="0" r="444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5444" w14:textId="77777777" w:rsidR="00504D80" w:rsidRDefault="00504D80" w:rsidP="00504D80"/>
    <w:p w14:paraId="1AF1C551" w14:textId="77777777" w:rsidR="00504D80" w:rsidRPr="00504D80" w:rsidRDefault="00504D80" w:rsidP="00504D80"/>
    <w:p w14:paraId="19466981" w14:textId="314AF13E" w:rsidR="00504D80" w:rsidRDefault="00504D80" w:rsidP="00504D80">
      <w:pPr>
        <w:pStyle w:val="Heading3"/>
        <w:numPr>
          <w:ilvl w:val="2"/>
          <w:numId w:val="29"/>
        </w:numPr>
        <w:ind w:left="0" w:firstLine="0"/>
      </w:pPr>
      <w:bookmarkStart w:id="5" w:name="_Toc75131538"/>
      <w:r>
        <w:lastRenderedPageBreak/>
        <w:t>Kết quả</w:t>
      </w:r>
      <w:bookmarkEnd w:id="5"/>
    </w:p>
    <w:p w14:paraId="2315ADB1" w14:textId="11B534CC" w:rsidR="00504D80" w:rsidRPr="00504D80" w:rsidRDefault="00504D80" w:rsidP="00504D80">
      <w:r>
        <w:rPr>
          <w:noProof/>
        </w:rPr>
        <w:drawing>
          <wp:inline distT="0" distB="0" distL="0" distR="0" wp14:anchorId="6FB73340" wp14:editId="59AB8CA6">
            <wp:extent cx="6282055" cy="3533775"/>
            <wp:effectExtent l="0" t="0" r="444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8FD" w14:textId="7741F92E" w:rsidR="00D57EEE" w:rsidRPr="00504D80" w:rsidRDefault="00D57EEE" w:rsidP="00504D80">
      <w:pPr>
        <w:pStyle w:val="Heading3"/>
        <w:numPr>
          <w:ilvl w:val="1"/>
          <w:numId w:val="29"/>
        </w:numPr>
        <w:ind w:left="0" w:firstLine="0"/>
      </w:pPr>
      <w:bookmarkStart w:id="6" w:name="_Toc75131539"/>
      <w:r>
        <w:t>Thực hiện chức năng Kiểm tra đăng nhập</w:t>
      </w:r>
      <w:bookmarkEnd w:id="6"/>
    </w:p>
    <w:p w14:paraId="253FA402" w14:textId="28596041" w:rsidR="00504D80" w:rsidRDefault="00504D80" w:rsidP="00504D80">
      <w:pPr>
        <w:pStyle w:val="Heading3"/>
        <w:numPr>
          <w:ilvl w:val="2"/>
          <w:numId w:val="29"/>
        </w:numPr>
        <w:ind w:left="0" w:firstLine="0"/>
      </w:pPr>
      <w:bookmarkStart w:id="7" w:name="_Toc75131540"/>
      <w:r>
        <w:t>Code</w:t>
      </w:r>
      <w:bookmarkEnd w:id="7"/>
      <w:r>
        <w:t xml:space="preserve"> </w:t>
      </w:r>
    </w:p>
    <w:p w14:paraId="14C281C9" w14:textId="77777777" w:rsidR="00504D80" w:rsidRDefault="00504D80" w:rsidP="00504D80">
      <w:r>
        <w:t>Dao: UserDao.cs</w:t>
      </w:r>
    </w:p>
    <w:p w14:paraId="04F9B472" w14:textId="77777777" w:rsidR="00504D80" w:rsidRDefault="00504D80" w:rsidP="00504D80">
      <w:r>
        <w:rPr>
          <w:noProof/>
        </w:rPr>
        <w:drawing>
          <wp:inline distT="0" distB="0" distL="0" distR="0" wp14:anchorId="329CC7EC" wp14:editId="43AE73BD">
            <wp:extent cx="6282055" cy="3533775"/>
            <wp:effectExtent l="0" t="0" r="444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2445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169AECAF" wp14:editId="5076B2F1">
            <wp:extent cx="6282055" cy="3533775"/>
            <wp:effectExtent l="0" t="0" r="444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675F" w14:textId="77777777" w:rsidR="00504D80" w:rsidRDefault="00504D80" w:rsidP="00504D80">
      <w:r>
        <w:rPr>
          <w:noProof/>
        </w:rPr>
        <w:drawing>
          <wp:inline distT="0" distB="0" distL="0" distR="0" wp14:anchorId="74BB9852" wp14:editId="5BCF7AA6">
            <wp:extent cx="6282055" cy="3533775"/>
            <wp:effectExtent l="0" t="0" r="444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E89" w14:textId="77777777" w:rsidR="00504D80" w:rsidRDefault="00504D80" w:rsidP="00504D80"/>
    <w:p w14:paraId="72A314AE" w14:textId="77777777" w:rsidR="00504D80" w:rsidRDefault="00504D80" w:rsidP="00504D80"/>
    <w:p w14:paraId="755D3B3D" w14:textId="77777777" w:rsidR="00504D80" w:rsidRDefault="00504D80" w:rsidP="00504D80"/>
    <w:p w14:paraId="14B67FE2" w14:textId="77777777" w:rsidR="00504D80" w:rsidRDefault="00504D80" w:rsidP="00504D80"/>
    <w:p w14:paraId="3854CA28" w14:textId="77777777" w:rsidR="00504D80" w:rsidRDefault="00504D80" w:rsidP="00504D80"/>
    <w:p w14:paraId="27DC3E32" w14:textId="77777777" w:rsidR="00504D80" w:rsidRDefault="00504D80" w:rsidP="00504D80"/>
    <w:p w14:paraId="474AB996" w14:textId="77777777" w:rsidR="00504D80" w:rsidRDefault="00504D80" w:rsidP="00504D80"/>
    <w:p w14:paraId="18BE9CE4" w14:textId="77777777" w:rsidR="00504D80" w:rsidRDefault="00504D80" w:rsidP="00504D80">
      <w:pPr>
        <w:rPr>
          <w:rFonts w:ascii="Consolas" w:hAnsi="Consolas" w:cs="Consolas"/>
          <w:color w:val="000000"/>
          <w:sz w:val="19"/>
          <w:szCs w:val="19"/>
        </w:rPr>
      </w:pPr>
      <w:r w:rsidRPr="00AF7C90">
        <w:rPr>
          <w:b/>
        </w:rPr>
        <w:lastRenderedPageBreak/>
        <w:t>Controller</w:t>
      </w:r>
      <w:r>
        <w:t>: Login</w:t>
      </w:r>
      <w:r w:rsidRPr="009125EF">
        <w:t>Controller</w:t>
      </w:r>
      <w:r>
        <w:t>.cs</w:t>
      </w:r>
    </w:p>
    <w:p w14:paraId="639591CB" w14:textId="77777777" w:rsidR="00504D80" w:rsidRDefault="00504D80" w:rsidP="00504D80">
      <w:r>
        <w:rPr>
          <w:noProof/>
        </w:rPr>
        <w:drawing>
          <wp:inline distT="0" distB="0" distL="0" distR="0" wp14:anchorId="41A10BB2" wp14:editId="5A4A79E3">
            <wp:extent cx="6282055" cy="3533775"/>
            <wp:effectExtent l="0" t="0" r="444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1712" w14:textId="77777777" w:rsidR="00504D80" w:rsidRDefault="00504D80" w:rsidP="00504D80">
      <w:r>
        <w:rPr>
          <w:noProof/>
        </w:rPr>
        <w:drawing>
          <wp:inline distT="0" distB="0" distL="0" distR="0" wp14:anchorId="7632EB94" wp14:editId="1A847F1C">
            <wp:extent cx="6282055" cy="3533775"/>
            <wp:effectExtent l="0" t="0" r="444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72F" w14:textId="77777777" w:rsidR="00504D80" w:rsidRPr="00B303E6" w:rsidRDefault="00504D80" w:rsidP="00504D80">
      <w:pPr>
        <w:rPr>
          <w:sz w:val="26"/>
          <w:szCs w:val="26"/>
        </w:rPr>
      </w:pPr>
    </w:p>
    <w:p w14:paraId="0C3F337B" w14:textId="77777777" w:rsidR="00504D80" w:rsidRDefault="00504D80" w:rsidP="00504D80">
      <w:pPr>
        <w:rPr>
          <w:sz w:val="26"/>
          <w:szCs w:val="26"/>
        </w:rPr>
      </w:pPr>
    </w:p>
    <w:p w14:paraId="6FA69B25" w14:textId="77777777" w:rsidR="00504D80" w:rsidRDefault="00504D80" w:rsidP="00504D80">
      <w:pPr>
        <w:rPr>
          <w:sz w:val="26"/>
          <w:szCs w:val="26"/>
        </w:rPr>
      </w:pPr>
    </w:p>
    <w:p w14:paraId="659AD3C0" w14:textId="77777777" w:rsidR="00504D80" w:rsidRDefault="00504D80" w:rsidP="00504D80">
      <w:pPr>
        <w:rPr>
          <w:sz w:val="26"/>
          <w:szCs w:val="26"/>
        </w:rPr>
      </w:pPr>
    </w:p>
    <w:p w14:paraId="7FBA4995" w14:textId="77777777" w:rsidR="00504D80" w:rsidRDefault="00504D80" w:rsidP="00504D80">
      <w:pPr>
        <w:rPr>
          <w:sz w:val="26"/>
          <w:szCs w:val="26"/>
        </w:rPr>
      </w:pPr>
    </w:p>
    <w:p w14:paraId="28A5DB5B" w14:textId="77777777" w:rsidR="00504D80" w:rsidRDefault="00504D80" w:rsidP="00504D80">
      <w:pPr>
        <w:rPr>
          <w:sz w:val="26"/>
          <w:szCs w:val="26"/>
        </w:rPr>
      </w:pPr>
    </w:p>
    <w:p w14:paraId="7DDD0035" w14:textId="77777777" w:rsidR="00504D80" w:rsidRPr="00B303E6" w:rsidRDefault="00504D80" w:rsidP="00504D80">
      <w:pPr>
        <w:rPr>
          <w:sz w:val="26"/>
          <w:szCs w:val="26"/>
        </w:rPr>
      </w:pPr>
      <w:r w:rsidRPr="00AF7C90">
        <w:rPr>
          <w:b/>
          <w:sz w:val="26"/>
          <w:szCs w:val="26"/>
        </w:rPr>
        <w:lastRenderedPageBreak/>
        <w:t>Models</w:t>
      </w:r>
      <w:r>
        <w:rPr>
          <w:sz w:val="26"/>
          <w:szCs w:val="26"/>
        </w:rPr>
        <w:t xml:space="preserve">: </w:t>
      </w:r>
      <w:r w:rsidRPr="00B303E6">
        <w:rPr>
          <w:sz w:val="26"/>
          <w:szCs w:val="26"/>
        </w:rPr>
        <w:t>LoginModel</w:t>
      </w:r>
      <w:r>
        <w:rPr>
          <w:sz w:val="26"/>
          <w:szCs w:val="26"/>
        </w:rPr>
        <w:t>.cs</w:t>
      </w:r>
    </w:p>
    <w:p w14:paraId="225DDC67" w14:textId="77777777" w:rsidR="00504D80" w:rsidRDefault="00504D80" w:rsidP="00504D80">
      <w:r>
        <w:rPr>
          <w:noProof/>
        </w:rPr>
        <w:drawing>
          <wp:inline distT="0" distB="0" distL="0" distR="0" wp14:anchorId="680D0FD7" wp14:editId="58258D8F">
            <wp:extent cx="6282055" cy="3533775"/>
            <wp:effectExtent l="0" t="0" r="444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2BAC" w14:textId="77777777" w:rsidR="00504D80" w:rsidRDefault="00504D80" w:rsidP="00504D80">
      <w:r w:rsidRPr="00AF7C90">
        <w:rPr>
          <w:b/>
        </w:rPr>
        <w:t>View</w:t>
      </w:r>
      <w:r>
        <w:t xml:space="preserve"> (Index.cshtml)</w:t>
      </w:r>
    </w:p>
    <w:p w14:paraId="10E10735" w14:textId="77777777" w:rsidR="00504D80" w:rsidRDefault="00504D80" w:rsidP="00504D80">
      <w:r>
        <w:rPr>
          <w:noProof/>
        </w:rPr>
        <w:drawing>
          <wp:inline distT="0" distB="0" distL="0" distR="0" wp14:anchorId="33B49AB7" wp14:editId="32A02A4F">
            <wp:extent cx="6282055" cy="3533775"/>
            <wp:effectExtent l="0" t="0" r="444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25B1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4583EBA5" wp14:editId="70F3F5B3">
            <wp:extent cx="6282055" cy="3533775"/>
            <wp:effectExtent l="0" t="0" r="444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BBF0" w14:textId="77777777" w:rsidR="00504D80" w:rsidRDefault="00504D80" w:rsidP="00504D80">
      <w:r>
        <w:rPr>
          <w:noProof/>
        </w:rPr>
        <w:drawing>
          <wp:inline distT="0" distB="0" distL="0" distR="0" wp14:anchorId="5A25CF48" wp14:editId="778DF5B6">
            <wp:extent cx="6282055" cy="3533775"/>
            <wp:effectExtent l="0" t="0" r="444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6254" w14:textId="3D5F14C7" w:rsidR="00504D80" w:rsidRPr="00504D80" w:rsidRDefault="00504D80" w:rsidP="00504D80">
      <w:r>
        <w:rPr>
          <w:noProof/>
        </w:rPr>
        <w:lastRenderedPageBreak/>
        <w:drawing>
          <wp:inline distT="0" distB="0" distL="0" distR="0" wp14:anchorId="1C18514A" wp14:editId="6BF33542">
            <wp:extent cx="6282055" cy="3533775"/>
            <wp:effectExtent l="0" t="0" r="444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B470" w14:textId="08C27B21" w:rsidR="00504D80" w:rsidRDefault="00504D80" w:rsidP="00504D80">
      <w:pPr>
        <w:pStyle w:val="Heading3"/>
        <w:numPr>
          <w:ilvl w:val="2"/>
          <w:numId w:val="29"/>
        </w:numPr>
        <w:ind w:left="-90" w:firstLine="0"/>
      </w:pPr>
      <w:bookmarkStart w:id="8" w:name="_Toc75131541"/>
      <w:r>
        <w:t>Kết quả</w:t>
      </w:r>
      <w:bookmarkEnd w:id="8"/>
    </w:p>
    <w:p w14:paraId="4136FC43" w14:textId="77777777" w:rsidR="00504D80" w:rsidRDefault="00504D80" w:rsidP="00504D80">
      <w:r w:rsidRPr="0014509C">
        <w:drawing>
          <wp:inline distT="0" distB="0" distL="0" distR="0" wp14:anchorId="27E4ACDA" wp14:editId="0AC7E876">
            <wp:extent cx="6282055" cy="28511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C6E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322DB25D" wp14:editId="1E2055CE">
            <wp:extent cx="6282055" cy="35337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EF4A" w14:textId="77777777" w:rsidR="00504D80" w:rsidRPr="00504D80" w:rsidRDefault="00504D80" w:rsidP="00504D80"/>
    <w:p w14:paraId="3E6EE11B" w14:textId="09C2C7E4" w:rsidR="00207E06" w:rsidRPr="009125EF" w:rsidRDefault="00207E06" w:rsidP="009125EF">
      <w:pPr>
        <w:pStyle w:val="Heading3"/>
        <w:numPr>
          <w:ilvl w:val="1"/>
          <w:numId w:val="29"/>
        </w:numPr>
        <w:ind w:left="-90" w:firstLine="0"/>
        <w:rPr>
          <w:sz w:val="26"/>
          <w:szCs w:val="26"/>
        </w:rPr>
      </w:pPr>
      <w:bookmarkStart w:id="9" w:name="_Toc75131542"/>
      <w:r w:rsidRPr="009125EF">
        <w:rPr>
          <w:sz w:val="26"/>
          <w:szCs w:val="26"/>
        </w:rPr>
        <w:t>Hiển thị danh sách UserAccount</w:t>
      </w:r>
      <w:bookmarkEnd w:id="9"/>
    </w:p>
    <w:p w14:paraId="3EBE9E3A" w14:textId="457DE87E" w:rsidR="00207E06" w:rsidRPr="009125EF" w:rsidRDefault="00207E06" w:rsidP="00207E06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10" w:name="_Toc75131543"/>
      <w:r w:rsidRPr="009125EF">
        <w:rPr>
          <w:sz w:val="26"/>
          <w:szCs w:val="26"/>
        </w:rPr>
        <w:t>- Phân trang danh sách tài khoản người dùng (5 user/trang) và chức năng tìm kiếm</w:t>
      </w:r>
      <w:bookmarkEnd w:id="10"/>
      <w:r w:rsidRPr="009125EF">
        <w:rPr>
          <w:sz w:val="26"/>
          <w:szCs w:val="26"/>
        </w:rPr>
        <w:t xml:space="preserve"> </w:t>
      </w:r>
    </w:p>
    <w:p w14:paraId="086FDFB7" w14:textId="6B1019E4" w:rsidR="009C032D" w:rsidRPr="004F6A6D" w:rsidRDefault="00207E06" w:rsidP="004F6A6D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11" w:name="_Toc75131544"/>
      <w:r w:rsidRPr="009125EF">
        <w:rPr>
          <w:sz w:val="26"/>
          <w:szCs w:val="26"/>
        </w:rPr>
        <w:t>- Xóa 1 người dùng có Status là Blocked</w:t>
      </w:r>
      <w:bookmarkEnd w:id="11"/>
      <w:r w:rsidRPr="009125EF">
        <w:rPr>
          <w:sz w:val="26"/>
          <w:szCs w:val="26"/>
        </w:rPr>
        <w:t xml:space="preserve"> </w:t>
      </w:r>
    </w:p>
    <w:p w14:paraId="2E9D325E" w14:textId="1980F991" w:rsidR="00504D80" w:rsidRDefault="00504D80" w:rsidP="00504D80">
      <w:pPr>
        <w:pStyle w:val="Heading3"/>
        <w:numPr>
          <w:ilvl w:val="2"/>
          <w:numId w:val="29"/>
        </w:numPr>
        <w:ind w:left="0" w:firstLine="0"/>
      </w:pPr>
      <w:bookmarkStart w:id="12" w:name="_Toc75131545"/>
      <w:r>
        <w:t>Code</w:t>
      </w:r>
      <w:bookmarkEnd w:id="12"/>
    </w:p>
    <w:p w14:paraId="1C22F140" w14:textId="77777777" w:rsidR="00504D80" w:rsidRDefault="00504D80" w:rsidP="00504D80">
      <w:r>
        <w:t>Dao: UserDao.cs</w:t>
      </w:r>
    </w:p>
    <w:p w14:paraId="038DE943" w14:textId="77777777" w:rsidR="00504D80" w:rsidRDefault="00504D80" w:rsidP="00504D80">
      <w:r>
        <w:rPr>
          <w:noProof/>
        </w:rPr>
        <w:drawing>
          <wp:inline distT="0" distB="0" distL="0" distR="0" wp14:anchorId="14014F99" wp14:editId="11575808">
            <wp:extent cx="6282055" cy="3533775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6DFA" w14:textId="77777777" w:rsidR="00504D80" w:rsidRDefault="00504D80" w:rsidP="00504D80"/>
    <w:p w14:paraId="3A9A0A54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5ED8EE44" wp14:editId="43398BDB">
            <wp:extent cx="6282055" cy="3533775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11C1" w14:textId="77777777" w:rsidR="00504D80" w:rsidRDefault="00504D80" w:rsidP="00504D80">
      <w:r>
        <w:rPr>
          <w:noProof/>
        </w:rPr>
        <w:drawing>
          <wp:inline distT="0" distB="0" distL="0" distR="0" wp14:anchorId="11B732A5" wp14:editId="3C1E8E80">
            <wp:extent cx="6282055" cy="3533775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FC3" w14:textId="77777777" w:rsidR="00504D80" w:rsidRPr="009125EF" w:rsidRDefault="00504D80" w:rsidP="00504D80">
      <w:r w:rsidRPr="00AF7C90">
        <w:rPr>
          <w:b/>
        </w:rPr>
        <w:t>Controller</w:t>
      </w:r>
      <w:r>
        <w:t xml:space="preserve">: </w:t>
      </w:r>
      <w:r w:rsidRPr="00207E06">
        <w:rPr>
          <w:lang w:val="vi-VN"/>
        </w:rPr>
        <w:t>UserController</w:t>
      </w:r>
      <w:r>
        <w:t>.cs</w:t>
      </w:r>
    </w:p>
    <w:p w14:paraId="4844D633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7B4DA4EE" wp14:editId="6CBD35E5">
            <wp:extent cx="6282055" cy="3533775"/>
            <wp:effectExtent l="0" t="0" r="444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DD5" w14:textId="77777777" w:rsidR="00504D80" w:rsidRDefault="00504D80" w:rsidP="00504D80">
      <w:r>
        <w:rPr>
          <w:noProof/>
        </w:rPr>
        <w:drawing>
          <wp:inline distT="0" distB="0" distL="0" distR="0" wp14:anchorId="31C980B6" wp14:editId="1A5B9CF6">
            <wp:extent cx="6282055" cy="3533775"/>
            <wp:effectExtent l="0" t="0" r="444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0CE9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47A150D9" wp14:editId="12A7799D">
            <wp:extent cx="6282055" cy="3533775"/>
            <wp:effectExtent l="0" t="0" r="444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A17" w14:textId="25F09E23" w:rsidR="00504D80" w:rsidRDefault="00504D80" w:rsidP="00504D80">
      <w:r>
        <w:rPr>
          <w:noProof/>
        </w:rPr>
        <w:drawing>
          <wp:inline distT="0" distB="0" distL="0" distR="0" wp14:anchorId="3DF13B46" wp14:editId="6A7BD1F5">
            <wp:extent cx="6282055" cy="3533775"/>
            <wp:effectExtent l="0" t="0" r="444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A821" w14:textId="77777777" w:rsidR="00504D80" w:rsidRDefault="00504D80" w:rsidP="00504D80">
      <w:r w:rsidRPr="00AF7C90">
        <w:rPr>
          <w:b/>
        </w:rPr>
        <w:t>View</w:t>
      </w:r>
      <w:r>
        <w:t>: Index.cshtml</w:t>
      </w:r>
    </w:p>
    <w:p w14:paraId="00CCE78A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2B328291" wp14:editId="4BC7B0FE">
            <wp:extent cx="6282055" cy="3533775"/>
            <wp:effectExtent l="0" t="0" r="444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3BAD" w14:textId="77777777" w:rsidR="00504D80" w:rsidRDefault="00504D80" w:rsidP="00504D80">
      <w:r>
        <w:rPr>
          <w:noProof/>
        </w:rPr>
        <w:drawing>
          <wp:inline distT="0" distB="0" distL="0" distR="0" wp14:anchorId="46DDE294" wp14:editId="494A2D98">
            <wp:extent cx="6282055" cy="3533775"/>
            <wp:effectExtent l="0" t="0" r="444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2B93" w14:textId="77777777" w:rsidR="00504D80" w:rsidRDefault="00504D80" w:rsidP="00504D80">
      <w:r>
        <w:rPr>
          <w:noProof/>
        </w:rPr>
        <w:lastRenderedPageBreak/>
        <w:drawing>
          <wp:inline distT="0" distB="0" distL="0" distR="0" wp14:anchorId="3DC3F44A" wp14:editId="217F8D15">
            <wp:extent cx="6282055" cy="3533775"/>
            <wp:effectExtent l="0" t="0" r="444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FEBB" w14:textId="73C61BFB" w:rsidR="00504D80" w:rsidRPr="00504D80" w:rsidRDefault="00504D80" w:rsidP="00504D80">
      <w:r>
        <w:rPr>
          <w:noProof/>
        </w:rPr>
        <w:drawing>
          <wp:inline distT="0" distB="0" distL="0" distR="0" wp14:anchorId="35541C12" wp14:editId="76C5B647">
            <wp:extent cx="6282055" cy="3533775"/>
            <wp:effectExtent l="0" t="0" r="444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AB0" w14:textId="2B0E3D4E" w:rsidR="004F6A6D" w:rsidRDefault="004F6A6D" w:rsidP="004F6A6D">
      <w:pPr>
        <w:pStyle w:val="Heading3"/>
        <w:numPr>
          <w:ilvl w:val="2"/>
          <w:numId w:val="29"/>
        </w:numPr>
        <w:ind w:left="0" w:firstLine="0"/>
      </w:pPr>
      <w:bookmarkStart w:id="13" w:name="_Toc75131546"/>
      <w:r>
        <w:lastRenderedPageBreak/>
        <w:t>Kết quả chức năng phân trang và tìm kiếm trang người dùng</w:t>
      </w:r>
      <w:bookmarkEnd w:id="13"/>
    </w:p>
    <w:p w14:paraId="4B3E9B32" w14:textId="3BD49F23" w:rsidR="004F6A6D" w:rsidRPr="004F6A6D" w:rsidRDefault="004F6A6D" w:rsidP="004F6A6D">
      <w:r>
        <w:rPr>
          <w:noProof/>
        </w:rPr>
        <w:drawing>
          <wp:inline distT="0" distB="0" distL="0" distR="0" wp14:anchorId="66E9D09D" wp14:editId="7D9BDBE7">
            <wp:extent cx="6282055" cy="3533775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C9F" w14:textId="72A968A5" w:rsidR="004F6A6D" w:rsidRDefault="004F6A6D" w:rsidP="004F6A6D">
      <w:pPr>
        <w:pStyle w:val="Heading3"/>
        <w:numPr>
          <w:ilvl w:val="2"/>
          <w:numId w:val="29"/>
        </w:numPr>
        <w:ind w:left="0" w:firstLine="0"/>
      </w:pPr>
      <w:bookmarkStart w:id="14" w:name="_Toc75131547"/>
      <w:r>
        <w:t>Kết quả xóa 1 người dùng có status là block</w:t>
      </w:r>
      <w:bookmarkEnd w:id="14"/>
    </w:p>
    <w:p w14:paraId="68208716" w14:textId="3BC9F662" w:rsidR="004F6A6D" w:rsidRDefault="004F6A6D" w:rsidP="004F6A6D">
      <w:r>
        <w:rPr>
          <w:noProof/>
        </w:rPr>
        <w:drawing>
          <wp:inline distT="0" distB="0" distL="0" distR="0" wp14:anchorId="659289E4" wp14:editId="17D404D4">
            <wp:extent cx="6282055" cy="3533775"/>
            <wp:effectExtent l="0" t="0" r="444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DE60" w14:textId="66B0BC1C" w:rsidR="004F6A6D" w:rsidRPr="004F6A6D" w:rsidRDefault="004F6A6D" w:rsidP="004F6A6D">
      <w:r>
        <w:rPr>
          <w:noProof/>
        </w:rPr>
        <w:lastRenderedPageBreak/>
        <w:drawing>
          <wp:inline distT="0" distB="0" distL="0" distR="0" wp14:anchorId="252D7CE1" wp14:editId="3FC047B1">
            <wp:extent cx="6282055" cy="3533775"/>
            <wp:effectExtent l="0" t="0" r="444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6C29" w14:textId="2C3451E0" w:rsidR="009C032D" w:rsidRPr="00592E72" w:rsidRDefault="009C032D" w:rsidP="00592E72">
      <w:pPr>
        <w:pStyle w:val="Heading3"/>
        <w:numPr>
          <w:ilvl w:val="1"/>
          <w:numId w:val="29"/>
        </w:numPr>
        <w:ind w:left="0" w:firstLine="0"/>
        <w:rPr>
          <w:sz w:val="26"/>
          <w:szCs w:val="26"/>
        </w:rPr>
      </w:pPr>
      <w:bookmarkStart w:id="15" w:name="_Toc75131548"/>
      <w:r w:rsidRPr="00592E72">
        <w:rPr>
          <w:sz w:val="26"/>
          <w:szCs w:val="26"/>
        </w:rPr>
        <w:t>Hiển thị danh sách sản phẩm</w:t>
      </w:r>
      <w:bookmarkEnd w:id="15"/>
    </w:p>
    <w:p w14:paraId="5C536890" w14:textId="76CE4D7C" w:rsidR="00592E72" w:rsidRPr="003C1832" w:rsidRDefault="000444C0" w:rsidP="003C1832">
      <w:pPr>
        <w:pStyle w:val="11"/>
        <w:numPr>
          <w:ilvl w:val="0"/>
          <w:numId w:val="34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Yêu cầu: sắp xếp theo Số lượng tăng dần, Đơn giá giảm dần, dưới dạng bảng có các cột </w:t>
      </w:r>
      <w:r w:rsidR="003C1832">
        <w:rPr>
          <w:color w:val="000000"/>
          <w:szCs w:val="26"/>
          <w:lang w:val="en-US"/>
        </w:rPr>
        <w:t xml:space="preserve"> </w:t>
      </w:r>
      <w:r w:rsidRPr="003C1832">
        <w:rPr>
          <w:color w:val="000000"/>
          <w:szCs w:val="26"/>
        </w:rPr>
        <w:t xml:space="preserve">ID </w:t>
      </w:r>
      <w:r w:rsidR="00592E72" w:rsidRPr="003C1832">
        <w:rPr>
          <w:color w:val="000000"/>
          <w:szCs w:val="26"/>
          <w:lang w:val="en-US"/>
        </w:rPr>
        <w:t xml:space="preserve">| </w:t>
      </w:r>
      <w:r w:rsidRPr="003C1832">
        <w:rPr>
          <w:color w:val="000000"/>
          <w:szCs w:val="26"/>
        </w:rPr>
        <w:t xml:space="preserve">Tên Sản phẩm </w:t>
      </w:r>
      <w:r w:rsidR="00592E72" w:rsidRPr="003C1832">
        <w:rPr>
          <w:color w:val="000000"/>
          <w:szCs w:val="26"/>
          <w:lang w:val="en-US"/>
        </w:rPr>
        <w:t xml:space="preserve">| </w:t>
      </w:r>
      <w:r w:rsidRPr="003C1832">
        <w:rPr>
          <w:color w:val="000000"/>
          <w:szCs w:val="26"/>
        </w:rPr>
        <w:t xml:space="preserve">Đơn giá </w:t>
      </w:r>
      <w:r w:rsidR="00592E72" w:rsidRPr="003C1832">
        <w:rPr>
          <w:color w:val="000000"/>
          <w:szCs w:val="26"/>
          <w:lang w:val="en-US"/>
        </w:rPr>
        <w:t xml:space="preserve">| </w:t>
      </w:r>
      <w:r w:rsidRPr="003C1832">
        <w:rPr>
          <w:color w:val="000000"/>
          <w:szCs w:val="26"/>
        </w:rPr>
        <w:t>Số lượng</w:t>
      </w:r>
      <w:r w:rsidR="00592E72" w:rsidRPr="003C1832">
        <w:rPr>
          <w:color w:val="000000"/>
          <w:szCs w:val="26"/>
          <w:lang w:val="en-US"/>
        </w:rPr>
        <w:t xml:space="preserve"> |</w:t>
      </w:r>
      <w:r w:rsidRPr="003C1832">
        <w:rPr>
          <w:color w:val="000000"/>
          <w:szCs w:val="26"/>
        </w:rPr>
        <w:t xml:space="preserve"> LoaiSP_ID</w:t>
      </w:r>
      <w:r w:rsidR="00592E72" w:rsidRPr="003C1832">
        <w:rPr>
          <w:color w:val="000000"/>
          <w:szCs w:val="26"/>
          <w:lang w:val="en-US"/>
        </w:rPr>
        <w:t xml:space="preserve"> |</w:t>
      </w:r>
      <w:r w:rsidRPr="003C1832">
        <w:rPr>
          <w:color w:val="000000"/>
          <w:szCs w:val="26"/>
        </w:rPr>
        <w:t xml:space="preserve"> Thao tác</w:t>
      </w:r>
    </w:p>
    <w:p w14:paraId="7991BA05" w14:textId="5293C9EE" w:rsidR="00AA37BC" w:rsidRPr="003C1832" w:rsidRDefault="000444C0" w:rsidP="00207E06">
      <w:pPr>
        <w:pStyle w:val="11"/>
        <w:numPr>
          <w:ilvl w:val="0"/>
          <w:numId w:val="34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Click vào link Xem chi tiết (ở cột Thao tác) sẽ chuyển đến trang xem được chi tiết của sản phẩm </w:t>
      </w:r>
    </w:p>
    <w:p w14:paraId="63BE2AC0" w14:textId="653EAE54" w:rsidR="004F6A6D" w:rsidRDefault="004F6A6D" w:rsidP="004F6A6D">
      <w:pPr>
        <w:pStyle w:val="Heading3"/>
        <w:numPr>
          <w:ilvl w:val="2"/>
          <w:numId w:val="29"/>
        </w:numPr>
        <w:ind w:left="-90" w:firstLine="0"/>
      </w:pPr>
      <w:bookmarkStart w:id="16" w:name="_Toc75131549"/>
      <w:r>
        <w:t>Code</w:t>
      </w:r>
      <w:bookmarkEnd w:id="16"/>
    </w:p>
    <w:p w14:paraId="1C4E7997" w14:textId="6CBD42EB" w:rsidR="004F6A6D" w:rsidRDefault="004F6A6D" w:rsidP="004F6A6D">
      <w:r w:rsidRPr="004F6A6D">
        <w:rPr>
          <w:b/>
        </w:rPr>
        <w:t>Dao</w:t>
      </w:r>
      <w:r>
        <w:t>: ProductDao.cs</w:t>
      </w:r>
      <w:r>
        <w:t xml:space="preserve"> (hàm sắp xếp theo số lượng tăng dần, đơn giá giảm dần)</w:t>
      </w:r>
    </w:p>
    <w:p w14:paraId="099B5F4A" w14:textId="0EF0B434" w:rsidR="004F6A6D" w:rsidRDefault="004F6A6D" w:rsidP="004F6A6D">
      <w:r>
        <w:rPr>
          <w:noProof/>
        </w:rPr>
        <w:drawing>
          <wp:inline distT="0" distB="0" distL="0" distR="0" wp14:anchorId="433DF3FA" wp14:editId="4C53A327">
            <wp:extent cx="6282055" cy="3533775"/>
            <wp:effectExtent l="0" t="0" r="444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4DA9" w14:textId="7D416144" w:rsidR="004F6A6D" w:rsidRDefault="003C1832" w:rsidP="004F6A6D">
      <w:r>
        <w:rPr>
          <w:noProof/>
        </w:rPr>
        <w:lastRenderedPageBreak/>
        <w:drawing>
          <wp:inline distT="0" distB="0" distL="0" distR="0" wp14:anchorId="503D6D4E" wp14:editId="18F8F65C">
            <wp:extent cx="6282055" cy="3533775"/>
            <wp:effectExtent l="0" t="0" r="444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1394" w14:textId="220FD4E8" w:rsidR="004F6A6D" w:rsidRDefault="004F6A6D" w:rsidP="004F6A6D"/>
    <w:p w14:paraId="54678592" w14:textId="227C2235" w:rsidR="003C1832" w:rsidRDefault="003C1832" w:rsidP="004F6A6D"/>
    <w:p w14:paraId="0F3921E0" w14:textId="1DD540F4" w:rsidR="003C1832" w:rsidRDefault="003C1832" w:rsidP="004F6A6D"/>
    <w:p w14:paraId="19299B6C" w14:textId="6C3C3C59" w:rsidR="003C1832" w:rsidRDefault="003C1832" w:rsidP="004F6A6D"/>
    <w:p w14:paraId="5DE4126C" w14:textId="11A3AF40" w:rsidR="003C1832" w:rsidRDefault="003C1832" w:rsidP="004F6A6D"/>
    <w:p w14:paraId="4F86E0F2" w14:textId="047094AF" w:rsidR="003C1832" w:rsidRDefault="003C1832" w:rsidP="004F6A6D"/>
    <w:p w14:paraId="6E04BF35" w14:textId="77777777" w:rsidR="003C1832" w:rsidRDefault="003C1832" w:rsidP="004F6A6D"/>
    <w:p w14:paraId="55D2DF35" w14:textId="71E9567D" w:rsidR="004F6A6D" w:rsidRDefault="004F6A6D" w:rsidP="004F6A6D">
      <w:r w:rsidRPr="003C1832">
        <w:rPr>
          <w:b/>
        </w:rPr>
        <w:t>Controller</w:t>
      </w:r>
      <w:r>
        <w:t xml:space="preserve">: </w:t>
      </w:r>
      <w:r w:rsidRPr="000444C0">
        <w:t>ProductController</w:t>
      </w:r>
      <w:r>
        <w:t>.cs</w:t>
      </w:r>
    </w:p>
    <w:p w14:paraId="15C9D849" w14:textId="77777777" w:rsidR="004F6A6D" w:rsidRDefault="004F6A6D" w:rsidP="004F6A6D">
      <w:r>
        <w:rPr>
          <w:noProof/>
        </w:rPr>
        <w:lastRenderedPageBreak/>
        <w:drawing>
          <wp:inline distT="0" distB="0" distL="0" distR="0" wp14:anchorId="507BD047" wp14:editId="38F21114">
            <wp:extent cx="6282055" cy="3533775"/>
            <wp:effectExtent l="0" t="0" r="444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2ECD" w14:textId="77777777" w:rsidR="004F6A6D" w:rsidRDefault="004F6A6D" w:rsidP="004F6A6D">
      <w:r>
        <w:rPr>
          <w:noProof/>
        </w:rPr>
        <w:drawing>
          <wp:inline distT="0" distB="0" distL="0" distR="0" wp14:anchorId="39860B93" wp14:editId="6676E20A">
            <wp:extent cx="6282055" cy="3533775"/>
            <wp:effectExtent l="0" t="0" r="444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56D9" w14:textId="77777777" w:rsidR="004F6A6D" w:rsidRDefault="004F6A6D" w:rsidP="004F6A6D">
      <w:r>
        <w:rPr>
          <w:noProof/>
        </w:rPr>
        <w:lastRenderedPageBreak/>
        <w:drawing>
          <wp:inline distT="0" distB="0" distL="0" distR="0" wp14:anchorId="79CA7917" wp14:editId="679450ED">
            <wp:extent cx="6282055" cy="3533775"/>
            <wp:effectExtent l="0" t="0" r="444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DB9" w14:textId="77777777" w:rsidR="004F6A6D" w:rsidRDefault="004F6A6D" w:rsidP="004F6A6D">
      <w:r>
        <w:rPr>
          <w:noProof/>
        </w:rPr>
        <w:drawing>
          <wp:inline distT="0" distB="0" distL="0" distR="0" wp14:anchorId="3FF191C1" wp14:editId="3171640B">
            <wp:extent cx="6282055" cy="3533775"/>
            <wp:effectExtent l="0" t="0" r="444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8018" w14:textId="77777777" w:rsidR="003C1832" w:rsidRDefault="003C1832" w:rsidP="004F6A6D"/>
    <w:p w14:paraId="53636ADB" w14:textId="77777777" w:rsidR="003C1832" w:rsidRDefault="003C1832" w:rsidP="004F6A6D"/>
    <w:p w14:paraId="39D22C48" w14:textId="77777777" w:rsidR="003C1832" w:rsidRDefault="003C1832" w:rsidP="004F6A6D"/>
    <w:p w14:paraId="5AC65C6F" w14:textId="77777777" w:rsidR="003C1832" w:rsidRDefault="003C1832" w:rsidP="004F6A6D"/>
    <w:p w14:paraId="34819AE6" w14:textId="77777777" w:rsidR="003C1832" w:rsidRDefault="003C1832" w:rsidP="004F6A6D"/>
    <w:p w14:paraId="50366652" w14:textId="77777777" w:rsidR="003C1832" w:rsidRDefault="003C1832" w:rsidP="004F6A6D"/>
    <w:p w14:paraId="6B578C59" w14:textId="77777777" w:rsidR="003C1832" w:rsidRDefault="003C1832" w:rsidP="004F6A6D"/>
    <w:p w14:paraId="30768259" w14:textId="520029FC" w:rsidR="004F6A6D" w:rsidRDefault="004F6A6D" w:rsidP="004F6A6D">
      <w:r w:rsidRPr="003C1832">
        <w:rPr>
          <w:b/>
        </w:rPr>
        <w:lastRenderedPageBreak/>
        <w:t>View</w:t>
      </w:r>
      <w:r>
        <w:t>: Index.cshtml</w:t>
      </w:r>
    </w:p>
    <w:p w14:paraId="4D735664" w14:textId="77777777" w:rsidR="004F6A6D" w:rsidRDefault="004F6A6D" w:rsidP="004F6A6D">
      <w:r>
        <w:rPr>
          <w:noProof/>
        </w:rPr>
        <w:drawing>
          <wp:inline distT="0" distB="0" distL="0" distR="0" wp14:anchorId="6617C60C" wp14:editId="3915A236">
            <wp:extent cx="6282055" cy="3533775"/>
            <wp:effectExtent l="0" t="0" r="444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0DCC" w14:textId="77777777" w:rsidR="004F6A6D" w:rsidRDefault="004F6A6D" w:rsidP="004F6A6D">
      <w:r>
        <w:rPr>
          <w:noProof/>
        </w:rPr>
        <w:drawing>
          <wp:inline distT="0" distB="0" distL="0" distR="0" wp14:anchorId="0DFCC205" wp14:editId="34ABE979">
            <wp:extent cx="6282055" cy="3533775"/>
            <wp:effectExtent l="0" t="0" r="444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3249" w14:textId="77777777" w:rsidR="004F6A6D" w:rsidRDefault="004F6A6D" w:rsidP="004F6A6D">
      <w:r>
        <w:rPr>
          <w:noProof/>
        </w:rPr>
        <w:lastRenderedPageBreak/>
        <w:drawing>
          <wp:inline distT="0" distB="0" distL="0" distR="0" wp14:anchorId="42288E84" wp14:editId="28F02357">
            <wp:extent cx="6282055" cy="3533775"/>
            <wp:effectExtent l="0" t="0" r="444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F8EE" w14:textId="77777777" w:rsidR="004F6A6D" w:rsidRDefault="004F6A6D" w:rsidP="004F6A6D">
      <w:r>
        <w:rPr>
          <w:noProof/>
        </w:rPr>
        <w:drawing>
          <wp:inline distT="0" distB="0" distL="0" distR="0" wp14:anchorId="1F887BBA" wp14:editId="51FF4E1C">
            <wp:extent cx="6282055" cy="3533775"/>
            <wp:effectExtent l="0" t="0" r="444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734" w14:textId="77777777" w:rsidR="004F6A6D" w:rsidRDefault="004F6A6D" w:rsidP="004F6A6D"/>
    <w:p w14:paraId="3A3F0723" w14:textId="77777777" w:rsidR="003C1832" w:rsidRDefault="003C1832" w:rsidP="004F6A6D"/>
    <w:p w14:paraId="1DF1E47E" w14:textId="77777777" w:rsidR="003C1832" w:rsidRDefault="003C1832" w:rsidP="004F6A6D"/>
    <w:p w14:paraId="5B26DFD3" w14:textId="77777777" w:rsidR="003C1832" w:rsidRDefault="003C1832" w:rsidP="004F6A6D"/>
    <w:p w14:paraId="3ADA6FF4" w14:textId="77777777" w:rsidR="003C1832" w:rsidRDefault="003C1832" w:rsidP="004F6A6D"/>
    <w:p w14:paraId="1A20C1EE" w14:textId="77777777" w:rsidR="003C1832" w:rsidRDefault="003C1832" w:rsidP="004F6A6D"/>
    <w:p w14:paraId="5D0F807A" w14:textId="77777777" w:rsidR="003C1832" w:rsidRDefault="003C1832" w:rsidP="004F6A6D"/>
    <w:p w14:paraId="7FA0906F" w14:textId="75BC8A38" w:rsidR="004F6A6D" w:rsidRDefault="004F6A6D" w:rsidP="004F6A6D">
      <w:r w:rsidRPr="003C1832">
        <w:rPr>
          <w:b/>
        </w:rPr>
        <w:lastRenderedPageBreak/>
        <w:t>View</w:t>
      </w:r>
      <w:r>
        <w:t xml:space="preserve">: DetailProduct </w:t>
      </w:r>
    </w:p>
    <w:p w14:paraId="4DD1FDEA" w14:textId="77777777" w:rsidR="004F6A6D" w:rsidRDefault="004F6A6D" w:rsidP="004F6A6D">
      <w:r>
        <w:rPr>
          <w:noProof/>
        </w:rPr>
        <w:drawing>
          <wp:inline distT="0" distB="0" distL="0" distR="0" wp14:anchorId="4A646336" wp14:editId="083EDCB2">
            <wp:extent cx="6282055" cy="3533775"/>
            <wp:effectExtent l="0" t="0" r="444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323" w14:textId="77777777" w:rsidR="004F6A6D" w:rsidRDefault="004F6A6D" w:rsidP="004F6A6D">
      <w:r>
        <w:rPr>
          <w:noProof/>
        </w:rPr>
        <w:drawing>
          <wp:inline distT="0" distB="0" distL="0" distR="0" wp14:anchorId="6EA5567A" wp14:editId="57F380E7">
            <wp:extent cx="6282055" cy="3533775"/>
            <wp:effectExtent l="0" t="0" r="444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258" w14:textId="0DA9B105" w:rsidR="004F6A6D" w:rsidRPr="004F6A6D" w:rsidRDefault="004F6A6D" w:rsidP="004F6A6D">
      <w:r>
        <w:rPr>
          <w:noProof/>
        </w:rPr>
        <w:lastRenderedPageBreak/>
        <w:drawing>
          <wp:inline distT="0" distB="0" distL="0" distR="0" wp14:anchorId="33A4FE0D" wp14:editId="5BB31449">
            <wp:extent cx="6282055" cy="3533775"/>
            <wp:effectExtent l="0" t="0" r="444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A528" w14:textId="4F2AA4BE" w:rsidR="003C1832" w:rsidRDefault="003C1832" w:rsidP="003C1832">
      <w:pPr>
        <w:pStyle w:val="Heading3"/>
        <w:numPr>
          <w:ilvl w:val="2"/>
          <w:numId w:val="29"/>
        </w:numPr>
        <w:ind w:left="-90" w:firstLine="0"/>
      </w:pPr>
      <w:bookmarkStart w:id="17" w:name="_Toc75131550"/>
      <w:r>
        <w:t>Kết quả sản phẩm sắp xếp theo số lượng tăng dần, đơn giá giảm dần</w:t>
      </w:r>
      <w:bookmarkEnd w:id="17"/>
    </w:p>
    <w:p w14:paraId="5405015F" w14:textId="1AEDD56D" w:rsidR="003C1832" w:rsidRPr="003C1832" w:rsidRDefault="003C1832" w:rsidP="003C1832">
      <w:r>
        <w:rPr>
          <w:noProof/>
        </w:rPr>
        <w:drawing>
          <wp:inline distT="0" distB="0" distL="0" distR="0" wp14:anchorId="15B8CD6F" wp14:editId="000B205F">
            <wp:extent cx="6282055" cy="3533775"/>
            <wp:effectExtent l="0" t="0" r="444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CCEA" w14:textId="02666FB1" w:rsidR="003C1832" w:rsidRDefault="003C1832" w:rsidP="003C1832">
      <w:pPr>
        <w:pStyle w:val="Heading3"/>
        <w:numPr>
          <w:ilvl w:val="2"/>
          <w:numId w:val="29"/>
        </w:numPr>
        <w:ind w:left="0" w:firstLine="0"/>
      </w:pPr>
      <w:bookmarkStart w:id="18" w:name="_Toc75131551"/>
      <w:r>
        <w:lastRenderedPageBreak/>
        <w:t>Kết quả chuyển sang trang chi tiết sản phẩm</w:t>
      </w:r>
      <w:bookmarkEnd w:id="18"/>
    </w:p>
    <w:p w14:paraId="2ED78642" w14:textId="32964156" w:rsidR="003C1832" w:rsidRPr="003C1832" w:rsidRDefault="003C1832" w:rsidP="003C1832">
      <w:r>
        <w:rPr>
          <w:noProof/>
        </w:rPr>
        <w:drawing>
          <wp:inline distT="0" distB="0" distL="0" distR="0" wp14:anchorId="49555356" wp14:editId="46D595A2">
            <wp:extent cx="6282055" cy="3533775"/>
            <wp:effectExtent l="0" t="0" r="444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F4B" w14:textId="39E19E3D" w:rsidR="00AA37BC" w:rsidRPr="00592E72" w:rsidRDefault="00AA37BC" w:rsidP="00592E72">
      <w:pPr>
        <w:pStyle w:val="Heading3"/>
        <w:numPr>
          <w:ilvl w:val="1"/>
          <w:numId w:val="29"/>
        </w:numPr>
        <w:ind w:left="-90" w:firstLine="0"/>
        <w:rPr>
          <w:sz w:val="26"/>
          <w:szCs w:val="26"/>
        </w:rPr>
      </w:pPr>
      <w:bookmarkStart w:id="19" w:name="_Toc75131552"/>
      <w:r w:rsidRPr="00592E72">
        <w:rPr>
          <w:sz w:val="26"/>
          <w:szCs w:val="26"/>
        </w:rPr>
        <w:t>Thiết kế form, thực hiện chức năng thêm 1 sản phẩm:</w:t>
      </w:r>
      <w:bookmarkEnd w:id="19"/>
    </w:p>
    <w:p w14:paraId="1D4C38A0" w14:textId="1C628CF1" w:rsidR="00AA37BC" w:rsidRPr="00592E72" w:rsidRDefault="00AA37BC" w:rsidP="00AA37BC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20" w:name="_Toc75131553"/>
      <w:r w:rsidRPr="00592E72">
        <w:rPr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.</w:t>
      </w:r>
      <w:bookmarkEnd w:id="20"/>
      <w:r w:rsidRPr="00592E72">
        <w:rPr>
          <w:sz w:val="26"/>
          <w:szCs w:val="26"/>
        </w:rPr>
        <w:t xml:space="preserve"> </w:t>
      </w:r>
    </w:p>
    <w:p w14:paraId="10250694" w14:textId="77777777" w:rsidR="00AA37BC" w:rsidRPr="00592E72" w:rsidRDefault="00AA37BC" w:rsidP="00AA37BC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21" w:name="_Toc75131554"/>
      <w:r w:rsidRPr="00592E72">
        <w:rPr>
          <w:sz w:val="26"/>
          <w:szCs w:val="26"/>
        </w:rPr>
        <w:t>Yêu cầu thực hiện:</w:t>
      </w:r>
      <w:bookmarkEnd w:id="21"/>
    </w:p>
    <w:p w14:paraId="777A14EF" w14:textId="09982C81" w:rsidR="00AA37BC" w:rsidRPr="00592E72" w:rsidRDefault="00592E72" w:rsidP="00592E72">
      <w:pPr>
        <w:pStyle w:val="Heading3"/>
        <w:numPr>
          <w:ilvl w:val="0"/>
          <w:numId w:val="0"/>
        </w:numPr>
        <w:rPr>
          <w:sz w:val="26"/>
          <w:szCs w:val="26"/>
        </w:rPr>
      </w:pPr>
      <w:bookmarkStart w:id="22" w:name="_Toc75131555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A37BC" w:rsidRPr="00592E72">
        <w:rPr>
          <w:sz w:val="26"/>
          <w:szCs w:val="26"/>
        </w:rPr>
        <w:t>Sử dụng Strongly typed Html Helper cho các thẻ trên form.</w:t>
      </w:r>
      <w:bookmarkEnd w:id="22"/>
    </w:p>
    <w:p w14:paraId="47115A01" w14:textId="4D0A64C3" w:rsidR="00AA37BC" w:rsidRPr="003C1832" w:rsidRDefault="00592E72" w:rsidP="003C1832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</w:rPr>
      </w:pPr>
      <w:bookmarkStart w:id="23" w:name="_Toc75131556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A37BC" w:rsidRPr="00592E72">
        <w:rPr>
          <w:sz w:val="26"/>
          <w:szCs w:val="26"/>
        </w:rPr>
        <w:t>Validation dữ liệu trên form (dùng DataAnnotation)</w:t>
      </w:r>
      <w:bookmarkEnd w:id="23"/>
    </w:p>
    <w:p w14:paraId="0ADA40DF" w14:textId="19A7D97A" w:rsidR="003C1832" w:rsidRDefault="003C1832" w:rsidP="003C1832"/>
    <w:p w14:paraId="7D39FFFA" w14:textId="652C7C1F" w:rsidR="003C1832" w:rsidRDefault="003C1832" w:rsidP="003C1832">
      <w:pPr>
        <w:pStyle w:val="Heading3"/>
        <w:numPr>
          <w:ilvl w:val="2"/>
          <w:numId w:val="29"/>
        </w:numPr>
        <w:ind w:left="0" w:firstLine="0"/>
      </w:pPr>
      <w:bookmarkStart w:id="24" w:name="_Toc75131557"/>
      <w:r>
        <w:t>Code</w:t>
      </w:r>
      <w:bookmarkEnd w:id="24"/>
    </w:p>
    <w:p w14:paraId="76A29823" w14:textId="27CDC277" w:rsidR="003C1832" w:rsidRDefault="003C1832" w:rsidP="003C1832">
      <w:r>
        <w:rPr>
          <w:noProof/>
        </w:rPr>
        <w:drawing>
          <wp:inline distT="0" distB="0" distL="0" distR="0" wp14:anchorId="035FF4EF" wp14:editId="47948561">
            <wp:extent cx="6282055" cy="3533775"/>
            <wp:effectExtent l="0" t="0" r="444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C1C" w14:textId="4D5F61C9" w:rsidR="003C1832" w:rsidRDefault="003C1832" w:rsidP="003C1832">
      <w:r>
        <w:rPr>
          <w:noProof/>
        </w:rPr>
        <w:lastRenderedPageBreak/>
        <w:drawing>
          <wp:inline distT="0" distB="0" distL="0" distR="0" wp14:anchorId="2B05411A" wp14:editId="32A05EBE">
            <wp:extent cx="6282055" cy="3533775"/>
            <wp:effectExtent l="0" t="0" r="444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FCA" w14:textId="371FE571" w:rsidR="003C1832" w:rsidRPr="003C1832" w:rsidRDefault="003C1832" w:rsidP="003C1832">
      <w:r>
        <w:rPr>
          <w:noProof/>
        </w:rPr>
        <w:drawing>
          <wp:inline distT="0" distB="0" distL="0" distR="0" wp14:anchorId="5DB1F611" wp14:editId="76A12604">
            <wp:extent cx="6282055" cy="3533775"/>
            <wp:effectExtent l="0" t="0" r="444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68DB" w14:textId="7C51F8C7" w:rsidR="003C1832" w:rsidRDefault="003C1832" w:rsidP="003C1832">
      <w:pPr>
        <w:pStyle w:val="Heading3"/>
        <w:numPr>
          <w:ilvl w:val="2"/>
          <w:numId w:val="29"/>
        </w:numPr>
        <w:ind w:left="0" w:firstLine="0"/>
      </w:pPr>
      <w:bookmarkStart w:id="25" w:name="_Toc75131558"/>
      <w:r>
        <w:lastRenderedPageBreak/>
        <w:t>Kết quả</w:t>
      </w:r>
      <w:bookmarkEnd w:id="25"/>
    </w:p>
    <w:p w14:paraId="402F58B3" w14:textId="28B9C7D7" w:rsidR="00342DE9" w:rsidRPr="00342DE9" w:rsidRDefault="00342DE9" w:rsidP="00342DE9">
      <w:r>
        <w:rPr>
          <w:noProof/>
        </w:rPr>
        <w:drawing>
          <wp:inline distT="0" distB="0" distL="0" distR="0" wp14:anchorId="093F0610" wp14:editId="1E3F1F2A">
            <wp:extent cx="6282055" cy="3533775"/>
            <wp:effectExtent l="0" t="0" r="444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B3CE" w14:textId="0AC85F5C" w:rsidR="00AA37BC" w:rsidRPr="00592E72" w:rsidRDefault="00AA37BC" w:rsidP="00592E72">
      <w:pPr>
        <w:pStyle w:val="Heading2"/>
        <w:numPr>
          <w:ilvl w:val="0"/>
          <w:numId w:val="29"/>
        </w:numPr>
        <w:rPr>
          <w:sz w:val="26"/>
        </w:rPr>
      </w:pPr>
      <w:bookmarkStart w:id="26" w:name="_Toc75131559"/>
      <w:r w:rsidRPr="00592E72">
        <w:rPr>
          <w:sz w:val="26"/>
        </w:rPr>
        <w:t>Thực hiện các yêu cầu cho trang Người dùng</w:t>
      </w:r>
      <w:bookmarkEnd w:id="26"/>
      <w:r w:rsidRPr="00592E72">
        <w:rPr>
          <w:sz w:val="26"/>
        </w:rPr>
        <w:t xml:space="preserve"> </w:t>
      </w:r>
    </w:p>
    <w:p w14:paraId="5601ABF8" w14:textId="664FBF50" w:rsidR="00AA37BC" w:rsidRPr="00592E72" w:rsidRDefault="00AA37BC" w:rsidP="00592E72">
      <w:pPr>
        <w:pStyle w:val="Heading3"/>
        <w:numPr>
          <w:ilvl w:val="1"/>
          <w:numId w:val="29"/>
        </w:numPr>
        <w:ind w:left="0" w:firstLine="0"/>
        <w:rPr>
          <w:sz w:val="26"/>
          <w:szCs w:val="26"/>
        </w:rPr>
      </w:pPr>
      <w:r>
        <w:t xml:space="preserve"> </w:t>
      </w:r>
      <w:bookmarkStart w:id="27" w:name="_Toc75131560"/>
      <w:r w:rsidRPr="00592E72">
        <w:rPr>
          <w:sz w:val="26"/>
          <w:szCs w:val="26"/>
        </w:rPr>
        <w:t>Download 1 template bán hàng bất kỳ, hiệu chỉnh lại cho phù hợp với dữ liệu của bảng Sản phẩm.</w:t>
      </w:r>
      <w:bookmarkEnd w:id="27"/>
    </w:p>
    <w:p w14:paraId="5C20041A" w14:textId="0C8F9575" w:rsidR="00296E89" w:rsidRDefault="00203E84" w:rsidP="00296E89">
      <w:r>
        <w:rPr>
          <w:noProof/>
        </w:rPr>
        <w:drawing>
          <wp:inline distT="0" distB="0" distL="0" distR="0" wp14:anchorId="7B655050" wp14:editId="59795104">
            <wp:extent cx="6282055" cy="3533775"/>
            <wp:effectExtent l="0" t="0" r="444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B5D" w14:textId="258B0B73" w:rsidR="00296E89" w:rsidRDefault="00203E84" w:rsidP="00296E89">
      <w:r>
        <w:rPr>
          <w:noProof/>
        </w:rPr>
        <w:lastRenderedPageBreak/>
        <w:drawing>
          <wp:inline distT="0" distB="0" distL="0" distR="0" wp14:anchorId="624304BB" wp14:editId="0BF15B77">
            <wp:extent cx="6282055" cy="3533775"/>
            <wp:effectExtent l="0" t="0" r="444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E015" w14:textId="29FB034D" w:rsidR="00296E89" w:rsidRDefault="00203E84" w:rsidP="00296E89">
      <w:r>
        <w:rPr>
          <w:noProof/>
        </w:rPr>
        <w:drawing>
          <wp:inline distT="0" distB="0" distL="0" distR="0" wp14:anchorId="1DBA6DED" wp14:editId="3AEB8F0B">
            <wp:extent cx="6282055" cy="3533775"/>
            <wp:effectExtent l="0" t="0" r="444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5557" w14:textId="0408FDAF" w:rsidR="00296E89" w:rsidRDefault="00203E84" w:rsidP="00296E89">
      <w:r>
        <w:rPr>
          <w:noProof/>
        </w:rPr>
        <w:lastRenderedPageBreak/>
        <w:drawing>
          <wp:inline distT="0" distB="0" distL="0" distR="0" wp14:anchorId="67F8C3C4" wp14:editId="4F6D0447">
            <wp:extent cx="6282055" cy="3533775"/>
            <wp:effectExtent l="0" t="0" r="444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4EE" w14:textId="52C57D1F" w:rsidR="00296E89" w:rsidRDefault="00203E84" w:rsidP="00296E89">
      <w:r>
        <w:rPr>
          <w:noProof/>
        </w:rPr>
        <w:drawing>
          <wp:inline distT="0" distB="0" distL="0" distR="0" wp14:anchorId="7D5DFA01" wp14:editId="6110BD01">
            <wp:extent cx="6282055" cy="3533775"/>
            <wp:effectExtent l="0" t="0" r="444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D3E" w14:textId="17C08239" w:rsidR="00296E89" w:rsidRDefault="00203E84" w:rsidP="00296E89">
      <w:r>
        <w:rPr>
          <w:noProof/>
        </w:rPr>
        <w:lastRenderedPageBreak/>
        <w:drawing>
          <wp:inline distT="0" distB="0" distL="0" distR="0" wp14:anchorId="4F508359" wp14:editId="225EB00D">
            <wp:extent cx="6282055" cy="3533775"/>
            <wp:effectExtent l="0" t="0" r="444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40D" w14:textId="47F1EDCB" w:rsidR="00296E89" w:rsidRDefault="00203E84" w:rsidP="00296E89">
      <w:r>
        <w:rPr>
          <w:noProof/>
        </w:rPr>
        <w:drawing>
          <wp:inline distT="0" distB="0" distL="0" distR="0" wp14:anchorId="6A2C27E7" wp14:editId="17237FFE">
            <wp:extent cx="6282055" cy="3533775"/>
            <wp:effectExtent l="0" t="0" r="444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5944" w14:textId="57B80622" w:rsidR="00203E84" w:rsidRDefault="00203E84" w:rsidP="00296E89"/>
    <w:p w14:paraId="49D025F6" w14:textId="514D1F84" w:rsidR="00203E84" w:rsidRDefault="00203E84" w:rsidP="00296E89"/>
    <w:p w14:paraId="16BED9EE" w14:textId="32BB442C" w:rsidR="00203E84" w:rsidRDefault="00203E84" w:rsidP="00296E89"/>
    <w:p w14:paraId="5533151D" w14:textId="23BDDE2A" w:rsidR="00203E84" w:rsidRDefault="00203E84" w:rsidP="00296E89"/>
    <w:p w14:paraId="4600C8ED" w14:textId="2728F382" w:rsidR="00203E84" w:rsidRDefault="00203E84" w:rsidP="00296E89"/>
    <w:p w14:paraId="691279AC" w14:textId="77777777" w:rsidR="00203E84" w:rsidRPr="00296E89" w:rsidRDefault="00203E84" w:rsidP="00296E89"/>
    <w:p w14:paraId="192F2389" w14:textId="6711538E" w:rsidR="00AA37BC" w:rsidRDefault="00AA37BC" w:rsidP="00592E72">
      <w:pPr>
        <w:pStyle w:val="Heading3"/>
        <w:numPr>
          <w:ilvl w:val="1"/>
          <w:numId w:val="29"/>
        </w:numPr>
        <w:ind w:left="0" w:firstLine="0"/>
      </w:pPr>
      <w:r>
        <w:lastRenderedPageBreak/>
        <w:t xml:space="preserve"> </w:t>
      </w:r>
      <w:bookmarkStart w:id="28" w:name="_Toc75131561"/>
      <w:r>
        <w:t>Đổ dữ liệu của bảng sản phẩm vào trang chủ.</w:t>
      </w:r>
      <w:bookmarkEnd w:id="28"/>
    </w:p>
    <w:p w14:paraId="087980AB" w14:textId="70027AF9" w:rsidR="00AA37BC" w:rsidRDefault="00296E89" w:rsidP="00207E06">
      <w:r w:rsidRPr="00296E89">
        <w:t>ProductsController</w:t>
      </w:r>
      <w:r>
        <w:t>:</w:t>
      </w:r>
    </w:p>
    <w:p w14:paraId="2A34A01D" w14:textId="297C0374" w:rsidR="00296E89" w:rsidRDefault="00203E84" w:rsidP="00207E06">
      <w:r>
        <w:rPr>
          <w:noProof/>
        </w:rPr>
        <w:drawing>
          <wp:inline distT="0" distB="0" distL="0" distR="0" wp14:anchorId="159D5049" wp14:editId="0869C156">
            <wp:extent cx="6282055" cy="3533775"/>
            <wp:effectExtent l="0" t="0" r="444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3AF" w14:textId="7BD698A9" w:rsidR="00296E89" w:rsidRDefault="00592E72" w:rsidP="00207E06">
      <w:r>
        <w:t>Index.cshtml</w:t>
      </w:r>
    </w:p>
    <w:p w14:paraId="17A8D21F" w14:textId="36BEDCBF" w:rsidR="00207E06" w:rsidRPr="00D57EEE" w:rsidRDefault="00203E84" w:rsidP="00D57EEE">
      <w:r>
        <w:rPr>
          <w:noProof/>
        </w:rPr>
        <w:drawing>
          <wp:inline distT="0" distB="0" distL="0" distR="0" wp14:anchorId="7263244C" wp14:editId="0118D7AA">
            <wp:extent cx="6282055" cy="3533775"/>
            <wp:effectExtent l="0" t="0" r="444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5D4" w14:textId="450A5783" w:rsidR="00506171" w:rsidRDefault="00506171" w:rsidP="00506171">
      <w:pPr>
        <w:pStyle w:val="Heading3"/>
        <w:numPr>
          <w:ilvl w:val="1"/>
          <w:numId w:val="29"/>
        </w:numPr>
        <w:ind w:left="0" w:firstLine="0"/>
      </w:pPr>
      <w:bookmarkStart w:id="29" w:name="_Toc75131562"/>
      <w:r>
        <w:lastRenderedPageBreak/>
        <w:t>Kết quả</w:t>
      </w:r>
      <w:bookmarkEnd w:id="29"/>
    </w:p>
    <w:p w14:paraId="38CC172E" w14:textId="3385B6AE" w:rsidR="00506171" w:rsidRPr="00506171" w:rsidRDefault="00E529F2" w:rsidP="00506171">
      <w:r>
        <w:rPr>
          <w:noProof/>
        </w:rPr>
        <w:drawing>
          <wp:inline distT="0" distB="0" distL="0" distR="0" wp14:anchorId="2BBDFFBD" wp14:editId="042E86AC">
            <wp:extent cx="6282055" cy="8346440"/>
            <wp:effectExtent l="0" t="0" r="444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web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83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171" w:rsidRPr="00506171" w:rsidSect="00FF4626">
      <w:pgSz w:w="11909" w:h="16834" w:code="9"/>
      <w:pgMar w:top="1008" w:right="1008" w:bottom="1008" w:left="100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03CC" w14:textId="77777777" w:rsidR="00E65C22" w:rsidRDefault="00E65C22" w:rsidP="00D12A74">
      <w:pPr>
        <w:spacing w:after="0" w:line="240" w:lineRule="auto"/>
      </w:pPr>
      <w:r>
        <w:separator/>
      </w:r>
    </w:p>
  </w:endnote>
  <w:endnote w:type="continuationSeparator" w:id="0">
    <w:p w14:paraId="59C05088" w14:textId="77777777" w:rsidR="00E65C22" w:rsidRDefault="00E65C22" w:rsidP="00D1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3B567" w14:textId="77777777" w:rsidR="00E65C22" w:rsidRDefault="00E65C22" w:rsidP="00D12A74">
      <w:pPr>
        <w:spacing w:after="0" w:line="240" w:lineRule="auto"/>
      </w:pPr>
      <w:r>
        <w:separator/>
      </w:r>
    </w:p>
  </w:footnote>
  <w:footnote w:type="continuationSeparator" w:id="0">
    <w:p w14:paraId="6D9C28FA" w14:textId="77777777" w:rsidR="00E65C22" w:rsidRDefault="00E65C22" w:rsidP="00D1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BC"/>
    <w:multiLevelType w:val="hybridMultilevel"/>
    <w:tmpl w:val="367221D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7E68E0"/>
    <w:multiLevelType w:val="hybridMultilevel"/>
    <w:tmpl w:val="712AD3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F4B99"/>
    <w:multiLevelType w:val="multilevel"/>
    <w:tmpl w:val="E8E8B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C179FA"/>
    <w:multiLevelType w:val="hybridMultilevel"/>
    <w:tmpl w:val="C10CA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0766"/>
    <w:multiLevelType w:val="hybridMultilevel"/>
    <w:tmpl w:val="67C0B874"/>
    <w:lvl w:ilvl="0" w:tplc="A3EADA6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86666"/>
    <w:multiLevelType w:val="hybridMultilevel"/>
    <w:tmpl w:val="37426EA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6B67AFF"/>
    <w:multiLevelType w:val="hybridMultilevel"/>
    <w:tmpl w:val="2FB494C6"/>
    <w:lvl w:ilvl="0" w:tplc="5F5E2C7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D6AC7"/>
    <w:multiLevelType w:val="hybridMultilevel"/>
    <w:tmpl w:val="20BE97A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9D712A4"/>
    <w:multiLevelType w:val="hybridMultilevel"/>
    <w:tmpl w:val="93767F3C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D032E7"/>
    <w:multiLevelType w:val="hybridMultilevel"/>
    <w:tmpl w:val="169CB604"/>
    <w:lvl w:ilvl="0" w:tplc="DB76E7A8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6848F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29FD"/>
    <w:multiLevelType w:val="hybridMultilevel"/>
    <w:tmpl w:val="F9AC08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20B368E"/>
    <w:multiLevelType w:val="hybridMultilevel"/>
    <w:tmpl w:val="B63E11B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7B800E5"/>
    <w:multiLevelType w:val="hybridMultilevel"/>
    <w:tmpl w:val="239A25F2"/>
    <w:lvl w:ilvl="0" w:tplc="00A2822C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5267"/>
    <w:multiLevelType w:val="hybridMultilevel"/>
    <w:tmpl w:val="FCD05E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BF1E37"/>
    <w:multiLevelType w:val="hybridMultilevel"/>
    <w:tmpl w:val="95B4BB44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E75D51"/>
    <w:multiLevelType w:val="hybridMultilevel"/>
    <w:tmpl w:val="AC304E3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6302BC"/>
    <w:multiLevelType w:val="multilevel"/>
    <w:tmpl w:val="BB900B7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17" w15:restartNumberingAfterBreak="0">
    <w:nsid w:val="3FFF5978"/>
    <w:multiLevelType w:val="hybridMultilevel"/>
    <w:tmpl w:val="1EF88D40"/>
    <w:lvl w:ilvl="0" w:tplc="667AC3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F45805"/>
    <w:multiLevelType w:val="hybridMultilevel"/>
    <w:tmpl w:val="6FCEBDB8"/>
    <w:lvl w:ilvl="0" w:tplc="EE04A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70353"/>
    <w:multiLevelType w:val="multilevel"/>
    <w:tmpl w:val="514C5B3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BC5ED6"/>
    <w:multiLevelType w:val="hybridMultilevel"/>
    <w:tmpl w:val="F3ACB85E"/>
    <w:lvl w:ilvl="0" w:tplc="A99EA84E">
      <w:start w:val="1"/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4E886D14"/>
    <w:multiLevelType w:val="hybridMultilevel"/>
    <w:tmpl w:val="B00063CE"/>
    <w:lvl w:ilvl="0" w:tplc="A99EA8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745D0"/>
    <w:multiLevelType w:val="hybridMultilevel"/>
    <w:tmpl w:val="95BE3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22BC1"/>
    <w:multiLevelType w:val="multilevel"/>
    <w:tmpl w:val="0930FBC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64C2B9C"/>
    <w:multiLevelType w:val="hybridMultilevel"/>
    <w:tmpl w:val="6700095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8D175E3"/>
    <w:multiLevelType w:val="hybridMultilevel"/>
    <w:tmpl w:val="B50C412E"/>
    <w:lvl w:ilvl="0" w:tplc="7C3A1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DD3C9B"/>
    <w:multiLevelType w:val="hybridMultilevel"/>
    <w:tmpl w:val="AEB857A8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D5656BC"/>
    <w:multiLevelType w:val="hybridMultilevel"/>
    <w:tmpl w:val="4EAC7A0A"/>
    <w:lvl w:ilvl="0" w:tplc="42507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FD1"/>
    <w:multiLevelType w:val="hybridMultilevel"/>
    <w:tmpl w:val="16CE391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2144A76"/>
    <w:multiLevelType w:val="hybridMultilevel"/>
    <w:tmpl w:val="3CF04FE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53B1E08"/>
    <w:multiLevelType w:val="hybridMultilevel"/>
    <w:tmpl w:val="A4D897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2A022E"/>
    <w:multiLevelType w:val="multilevel"/>
    <w:tmpl w:val="B52E39DE"/>
    <w:lvl w:ilvl="0">
      <w:start w:val="1"/>
      <w:numFmt w:val="upperRoman"/>
      <w:pStyle w:val="I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7975588F"/>
    <w:multiLevelType w:val="multilevel"/>
    <w:tmpl w:val="514C5B3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9FA4A97"/>
    <w:multiLevelType w:val="multilevel"/>
    <w:tmpl w:val="F4C864C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19"/>
  </w:num>
  <w:num w:numId="8">
    <w:abstractNumId w:val="6"/>
  </w:num>
  <w:num w:numId="9">
    <w:abstractNumId w:val="12"/>
  </w:num>
  <w:num w:numId="10">
    <w:abstractNumId w:val="20"/>
  </w:num>
  <w:num w:numId="11">
    <w:abstractNumId w:val="25"/>
  </w:num>
  <w:num w:numId="12">
    <w:abstractNumId w:val="30"/>
  </w:num>
  <w:num w:numId="13">
    <w:abstractNumId w:val="24"/>
  </w:num>
  <w:num w:numId="14">
    <w:abstractNumId w:val="5"/>
  </w:num>
  <w:num w:numId="15">
    <w:abstractNumId w:val="0"/>
  </w:num>
  <w:num w:numId="16">
    <w:abstractNumId w:val="29"/>
  </w:num>
  <w:num w:numId="17">
    <w:abstractNumId w:val="28"/>
  </w:num>
  <w:num w:numId="18">
    <w:abstractNumId w:val="15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9"/>
  </w:num>
  <w:num w:numId="24">
    <w:abstractNumId w:val="26"/>
  </w:num>
  <w:num w:numId="25">
    <w:abstractNumId w:val="31"/>
  </w:num>
  <w:num w:numId="26">
    <w:abstractNumId w:val="8"/>
  </w:num>
  <w:num w:numId="27">
    <w:abstractNumId w:val="13"/>
  </w:num>
  <w:num w:numId="28">
    <w:abstractNumId w:val="14"/>
  </w:num>
  <w:num w:numId="29">
    <w:abstractNumId w:val="16"/>
  </w:num>
  <w:num w:numId="30">
    <w:abstractNumId w:val="27"/>
  </w:num>
  <w:num w:numId="31">
    <w:abstractNumId w:val="2"/>
  </w:num>
  <w:num w:numId="32">
    <w:abstractNumId w:val="18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2C"/>
    <w:rsid w:val="0001251C"/>
    <w:rsid w:val="000444C0"/>
    <w:rsid w:val="00047DEF"/>
    <w:rsid w:val="00054E36"/>
    <w:rsid w:val="0006241A"/>
    <w:rsid w:val="0007166A"/>
    <w:rsid w:val="000725C5"/>
    <w:rsid w:val="0007271B"/>
    <w:rsid w:val="00092834"/>
    <w:rsid w:val="000A0CC4"/>
    <w:rsid w:val="000D0702"/>
    <w:rsid w:val="0014509C"/>
    <w:rsid w:val="001631F8"/>
    <w:rsid w:val="00165109"/>
    <w:rsid w:val="001A2DD3"/>
    <w:rsid w:val="00203E84"/>
    <w:rsid w:val="00207E06"/>
    <w:rsid w:val="002123AB"/>
    <w:rsid w:val="00224A28"/>
    <w:rsid w:val="00287D2B"/>
    <w:rsid w:val="00296E89"/>
    <w:rsid w:val="002A22C7"/>
    <w:rsid w:val="00342DE9"/>
    <w:rsid w:val="003B5F66"/>
    <w:rsid w:val="003C1832"/>
    <w:rsid w:val="003E48A6"/>
    <w:rsid w:val="004432F0"/>
    <w:rsid w:val="00444C21"/>
    <w:rsid w:val="00445EA1"/>
    <w:rsid w:val="004C62EB"/>
    <w:rsid w:val="004E60FF"/>
    <w:rsid w:val="004F2482"/>
    <w:rsid w:val="004F6A6D"/>
    <w:rsid w:val="00504D80"/>
    <w:rsid w:val="00506171"/>
    <w:rsid w:val="005635AD"/>
    <w:rsid w:val="00592E72"/>
    <w:rsid w:val="005930A1"/>
    <w:rsid w:val="00611044"/>
    <w:rsid w:val="00677BF9"/>
    <w:rsid w:val="00680729"/>
    <w:rsid w:val="006A5A23"/>
    <w:rsid w:val="006B528F"/>
    <w:rsid w:val="0071442B"/>
    <w:rsid w:val="00796F8B"/>
    <w:rsid w:val="007E09EC"/>
    <w:rsid w:val="007F4C58"/>
    <w:rsid w:val="00827C5F"/>
    <w:rsid w:val="008D138F"/>
    <w:rsid w:val="009125EF"/>
    <w:rsid w:val="00942D99"/>
    <w:rsid w:val="009C032D"/>
    <w:rsid w:val="00AA37BC"/>
    <w:rsid w:val="00AD5707"/>
    <w:rsid w:val="00AF43DA"/>
    <w:rsid w:val="00AF7C90"/>
    <w:rsid w:val="00B303E6"/>
    <w:rsid w:val="00B35ED1"/>
    <w:rsid w:val="00B7291B"/>
    <w:rsid w:val="00BA5232"/>
    <w:rsid w:val="00CC6673"/>
    <w:rsid w:val="00D12A74"/>
    <w:rsid w:val="00D305F4"/>
    <w:rsid w:val="00D57EEE"/>
    <w:rsid w:val="00D963E3"/>
    <w:rsid w:val="00DE06C4"/>
    <w:rsid w:val="00DF0BFE"/>
    <w:rsid w:val="00E47508"/>
    <w:rsid w:val="00E529F2"/>
    <w:rsid w:val="00E63756"/>
    <w:rsid w:val="00E65C22"/>
    <w:rsid w:val="00E85229"/>
    <w:rsid w:val="00E907FB"/>
    <w:rsid w:val="00EB512C"/>
    <w:rsid w:val="00EC31E3"/>
    <w:rsid w:val="00F0531B"/>
    <w:rsid w:val="00F42AB2"/>
    <w:rsid w:val="00F50319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3AB4"/>
  <w15:chartTrackingRefBased/>
  <w15:docId w15:val="{052BA514-D17B-4C68-B70D-6A6078DD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5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C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5C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0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0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0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0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0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0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5C5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5C5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5C5"/>
    <w:rPr>
      <w:rFonts w:eastAsiaTheme="majorEastAsia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0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0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0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0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77BF9"/>
    <w:pPr>
      <w:spacing w:after="0" w:line="240" w:lineRule="auto"/>
    </w:pPr>
  </w:style>
  <w:style w:type="paragraph" w:customStyle="1" w:styleId="1">
    <w:name w:val="1"/>
    <w:basedOn w:val="Normal"/>
    <w:qFormat/>
    <w:rsid w:val="004F2482"/>
    <w:pPr>
      <w:numPr>
        <w:numId w:val="9"/>
      </w:numPr>
      <w:spacing w:after="200" w:line="276" w:lineRule="auto"/>
    </w:pPr>
    <w:rPr>
      <w:rFonts w:eastAsiaTheme="minorEastAsia" w:cstheme="minorBidi"/>
      <w:b/>
      <w:i/>
      <w:szCs w:val="22"/>
    </w:rPr>
  </w:style>
  <w:style w:type="paragraph" w:styleId="NormalWeb">
    <w:name w:val="Normal (Web)"/>
    <w:basedOn w:val="Normal"/>
    <w:uiPriority w:val="99"/>
    <w:unhideWhenUsed/>
    <w:rsid w:val="004F2482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11">
    <w:name w:val="1.1"/>
    <w:basedOn w:val="Normal"/>
    <w:qFormat/>
    <w:rsid w:val="000444C0"/>
    <w:pPr>
      <w:numPr>
        <w:numId w:val="23"/>
      </w:numPr>
      <w:spacing w:after="0" w:line="360" w:lineRule="auto"/>
      <w:ind w:left="964" w:firstLine="0"/>
      <w:contextualSpacing/>
      <w:jc w:val="both"/>
    </w:pPr>
    <w:rPr>
      <w:rFonts w:eastAsia="Times New Roman"/>
      <w:b/>
      <w:sz w:val="26"/>
      <w:lang w:val="vi-VN"/>
    </w:rPr>
  </w:style>
  <w:style w:type="paragraph" w:customStyle="1" w:styleId="I">
    <w:name w:val="I"/>
    <w:basedOn w:val="ListParagraph"/>
    <w:qFormat/>
    <w:rsid w:val="00AA37BC"/>
    <w:pPr>
      <w:numPr>
        <w:numId w:val="25"/>
      </w:numPr>
      <w:spacing w:after="0" w:line="360" w:lineRule="auto"/>
      <w:ind w:left="357" w:hanging="357"/>
      <w:jc w:val="both"/>
    </w:pPr>
    <w:rPr>
      <w:rFonts w:eastAsia="Times New Roman"/>
      <w:sz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C31E3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3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1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1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3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334beb-1b80-4da1-97e7-a7fa55bc48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8C5FC9830034F94848651E1DB4F8A" ma:contentTypeVersion="5" ma:contentTypeDescription="Create a new document." ma:contentTypeScope="" ma:versionID="02533ea496f7bb9279822ea957e6eb69">
  <xsd:schema xmlns:xsd="http://www.w3.org/2001/XMLSchema" xmlns:xs="http://www.w3.org/2001/XMLSchema" xmlns:p="http://schemas.microsoft.com/office/2006/metadata/properties" xmlns:ns2="c3334beb-1b80-4da1-97e7-a7fa55bc48b5" targetNamespace="http://schemas.microsoft.com/office/2006/metadata/properties" ma:root="true" ma:fieldsID="5d95193ef4b2986926b3edc52a217e3f" ns2:_="">
    <xsd:import namespace="c3334beb-1b80-4da1-97e7-a7fa55bc48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4beb-1b80-4da1-97e7-a7fa55bc48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1DC-BFB3-4FEE-8494-16EA046A1FAF}">
  <ds:schemaRefs>
    <ds:schemaRef ds:uri="http://schemas.microsoft.com/office/2006/metadata/properties"/>
    <ds:schemaRef ds:uri="http://schemas.microsoft.com/office/infopath/2007/PartnerControls"/>
    <ds:schemaRef ds:uri="c3334beb-1b80-4da1-97e7-a7fa55bc48b5"/>
  </ds:schemaRefs>
</ds:datastoreItem>
</file>

<file path=customXml/itemProps2.xml><?xml version="1.0" encoding="utf-8"?>
<ds:datastoreItem xmlns:ds="http://schemas.openxmlformats.org/officeDocument/2006/customXml" ds:itemID="{D1544EF3-F30B-4EA4-BDB3-519C323B9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4beb-1b80-4da1-97e7-a7fa55bc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C4F53-C9D7-4449-96E3-6F8311A97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6D328-9E12-4B63-8889-089F33E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0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ị Tuyết</dc:creator>
  <cp:keywords/>
  <dc:description/>
  <cp:lastModifiedBy>Tăng Thị Diễm Hương</cp:lastModifiedBy>
  <cp:revision>3</cp:revision>
  <dcterms:created xsi:type="dcterms:W3CDTF">2021-06-20T14:08:00Z</dcterms:created>
  <dcterms:modified xsi:type="dcterms:W3CDTF">2021-06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C5FC9830034F94848651E1DB4F8A</vt:lpwstr>
  </property>
  <property fmtid="{D5CDD505-2E9C-101B-9397-08002B2CF9AE}" pid="3" name="Order">
    <vt:r8>700</vt:r8>
  </property>
  <property fmtid="{D5CDD505-2E9C-101B-9397-08002B2CF9AE}" pid="4" name="ComplianceAssetId">
    <vt:lpwstr/>
  </property>
</Properties>
</file>